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22488" w14:textId="77777777" w:rsidR="00D46585" w:rsidRPr="00D46585" w:rsidRDefault="00D46585" w:rsidP="00375B06">
      <w:pPr>
        <w:spacing w:line="276" w:lineRule="auto"/>
        <w:ind w:left="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46585">
        <w:rPr>
          <w:rFonts w:ascii="Times New Roman" w:hAnsi="Times New Roman" w:cs="Times New Roman"/>
          <w:b/>
          <w:bCs/>
          <w:sz w:val="36"/>
          <w:szCs w:val="36"/>
        </w:rPr>
        <w:t>Список учащихся по сольфеджио, слушанию музыки и</w:t>
      </w:r>
    </w:p>
    <w:p w14:paraId="6ED06413" w14:textId="1490E68A" w:rsidR="00D46585" w:rsidRPr="00D46585" w:rsidRDefault="00D46585" w:rsidP="00375B06">
      <w:pPr>
        <w:spacing w:line="276" w:lineRule="auto"/>
        <w:ind w:left="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proofErr w:type="gramStart"/>
      <w:r w:rsidRPr="00D46585">
        <w:rPr>
          <w:rFonts w:ascii="Times New Roman" w:hAnsi="Times New Roman" w:cs="Times New Roman"/>
          <w:b/>
          <w:bCs/>
          <w:sz w:val="36"/>
          <w:szCs w:val="36"/>
        </w:rPr>
        <w:t>муз.литературе</w:t>
      </w:r>
      <w:proofErr w:type="spellEnd"/>
      <w:proofErr w:type="gramEnd"/>
      <w:r w:rsidRPr="00D46585">
        <w:rPr>
          <w:rFonts w:ascii="Times New Roman" w:hAnsi="Times New Roman" w:cs="Times New Roman"/>
          <w:b/>
          <w:bCs/>
          <w:sz w:val="36"/>
          <w:szCs w:val="36"/>
        </w:rPr>
        <w:t xml:space="preserve"> на 202</w:t>
      </w:r>
      <w:r w:rsidR="00632348" w:rsidRPr="00E67E4E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D46585">
        <w:rPr>
          <w:rFonts w:ascii="Times New Roman" w:hAnsi="Times New Roman" w:cs="Times New Roman"/>
          <w:b/>
          <w:bCs/>
          <w:sz w:val="36"/>
          <w:szCs w:val="36"/>
        </w:rPr>
        <w:t xml:space="preserve"> – 202</w:t>
      </w:r>
      <w:r w:rsidR="00632348" w:rsidRPr="00E67E4E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D46585">
        <w:rPr>
          <w:rFonts w:ascii="Times New Roman" w:hAnsi="Times New Roman" w:cs="Times New Roman"/>
          <w:b/>
          <w:bCs/>
          <w:sz w:val="36"/>
          <w:szCs w:val="36"/>
        </w:rPr>
        <w:t xml:space="preserve"> уч</w:t>
      </w:r>
      <w:r w:rsidR="002834CD">
        <w:rPr>
          <w:rFonts w:ascii="Times New Roman" w:hAnsi="Times New Roman" w:cs="Times New Roman"/>
          <w:b/>
          <w:bCs/>
          <w:sz w:val="36"/>
          <w:szCs w:val="36"/>
        </w:rPr>
        <w:t>ебн</w:t>
      </w:r>
      <w:r w:rsidR="00632348">
        <w:rPr>
          <w:rFonts w:ascii="Times New Roman" w:hAnsi="Times New Roman" w:cs="Times New Roman"/>
          <w:b/>
          <w:bCs/>
          <w:sz w:val="36"/>
          <w:szCs w:val="36"/>
        </w:rPr>
        <w:t>ый</w:t>
      </w:r>
      <w:r w:rsidR="002834C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D46585">
        <w:rPr>
          <w:rFonts w:ascii="Times New Roman" w:hAnsi="Times New Roman" w:cs="Times New Roman"/>
          <w:b/>
          <w:bCs/>
          <w:sz w:val="36"/>
          <w:szCs w:val="36"/>
        </w:rPr>
        <w:t>год</w:t>
      </w:r>
    </w:p>
    <w:p w14:paraId="654D24AA" w14:textId="44825773" w:rsidR="00191843" w:rsidRDefault="00191843" w:rsidP="00375B06">
      <w:pPr>
        <w:spacing w:line="276" w:lineRule="auto"/>
        <w:ind w:left="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91843">
        <w:rPr>
          <w:rFonts w:ascii="Times New Roman" w:hAnsi="Times New Roman" w:cs="Times New Roman"/>
          <w:b/>
          <w:bCs/>
          <w:sz w:val="36"/>
          <w:szCs w:val="36"/>
        </w:rPr>
        <w:t>преподавателя Биляк А. И.</w:t>
      </w:r>
      <w:r w:rsidR="00E446D9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E446D9" w:rsidRPr="00191843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="00E446D9" w:rsidRPr="00D46585">
        <w:rPr>
          <w:rFonts w:ascii="Times New Roman" w:hAnsi="Times New Roman" w:cs="Times New Roman"/>
          <w:b/>
          <w:bCs/>
          <w:sz w:val="36"/>
          <w:szCs w:val="36"/>
        </w:rPr>
        <w:t xml:space="preserve">Территория </w:t>
      </w:r>
      <w:r w:rsidR="00E446D9" w:rsidRPr="00191843">
        <w:rPr>
          <w:rFonts w:ascii="Times New Roman" w:hAnsi="Times New Roman" w:cs="Times New Roman"/>
          <w:b/>
          <w:bCs/>
          <w:sz w:val="36"/>
          <w:szCs w:val="36"/>
        </w:rPr>
        <w:t>Заречный проезд, 4А)</w:t>
      </w:r>
    </w:p>
    <w:p w14:paraId="7F82B332" w14:textId="35C81AE9" w:rsidR="00E446D9" w:rsidRPr="00E446D9" w:rsidRDefault="00E446D9" w:rsidP="00375B06">
      <w:pPr>
        <w:spacing w:line="276" w:lineRule="auto"/>
        <w:ind w:left="851"/>
        <w:jc w:val="center"/>
        <w:rPr>
          <w:rFonts w:ascii="Times New Roman" w:hAnsi="Times New Roman" w:cs="Times New Roman"/>
          <w:b/>
          <w:bCs/>
          <w:color w:val="EE0000"/>
          <w:sz w:val="36"/>
          <w:szCs w:val="36"/>
        </w:rPr>
      </w:pPr>
      <w:r w:rsidRPr="00E446D9">
        <w:rPr>
          <w:rFonts w:ascii="Times New Roman" w:hAnsi="Times New Roman" w:cs="Times New Roman"/>
          <w:b/>
          <w:bCs/>
          <w:color w:val="EE0000"/>
          <w:sz w:val="36"/>
          <w:szCs w:val="36"/>
        </w:rPr>
        <w:t>СМЕНА В ДШИ</w:t>
      </w:r>
    </w:p>
    <w:p w14:paraId="131E9F09" w14:textId="24B89FC9" w:rsidR="00057440" w:rsidRPr="00E446D9" w:rsidRDefault="00632348" w:rsidP="00375B06">
      <w:pPr>
        <w:spacing w:after="200" w:line="276" w:lineRule="auto"/>
        <w:ind w:left="851"/>
        <w:jc w:val="both"/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</w:pPr>
      <w:r w:rsidRPr="00E446D9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2</w:t>
      </w:r>
      <w:r w:rsidR="00057440" w:rsidRPr="00E446D9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 </w:t>
      </w:r>
      <w:proofErr w:type="gramStart"/>
      <w:r w:rsidR="00057440" w:rsidRPr="00E446D9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ПП(</w:t>
      </w:r>
      <w:proofErr w:type="gramEnd"/>
      <w:r w:rsidR="00057440" w:rsidRPr="00E446D9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8)</w:t>
      </w:r>
      <w:r w:rsidR="00D46585" w:rsidRPr="00E446D9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 </w:t>
      </w:r>
      <w:r w:rsidR="008230FB" w:rsidRPr="00E446D9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сольфеджио и слушание музыки</w:t>
      </w:r>
    </w:p>
    <w:p w14:paraId="60ECE687" w14:textId="77777777" w:rsidR="000E3D2A" w:rsidRPr="000E3D2A" w:rsidRDefault="000E3D2A" w:rsidP="00375B06">
      <w:pPr>
        <w:pStyle w:val="a7"/>
        <w:numPr>
          <w:ilvl w:val="0"/>
          <w:numId w:val="32"/>
        </w:numPr>
        <w:spacing w:line="276" w:lineRule="auto"/>
        <w:ind w:left="709" w:hanging="43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0E3D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умова</w:t>
      </w:r>
      <w:proofErr w:type="spellEnd"/>
      <w:r w:rsidRPr="000E3D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настасия </w:t>
      </w:r>
      <w:r w:rsidRPr="000E3D2A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:lang w:eastAsia="ru-RU"/>
          <w14:ligatures w14:val="none"/>
        </w:rPr>
        <w:t>2 смена</w:t>
      </w:r>
    </w:p>
    <w:p w14:paraId="7B54C486" w14:textId="77777777" w:rsidR="000E3D2A" w:rsidRPr="000E3D2A" w:rsidRDefault="000E3D2A" w:rsidP="00375B06">
      <w:pPr>
        <w:pStyle w:val="a7"/>
        <w:numPr>
          <w:ilvl w:val="0"/>
          <w:numId w:val="32"/>
        </w:numPr>
        <w:spacing w:line="276" w:lineRule="auto"/>
        <w:ind w:left="709" w:hanging="43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3D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лфимов Дмитрий </w:t>
      </w:r>
      <w:r w:rsidRPr="000E3D2A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:lang w:eastAsia="ru-RU"/>
          <w14:ligatures w14:val="none"/>
        </w:rPr>
        <w:t>1 смена</w:t>
      </w:r>
    </w:p>
    <w:p w14:paraId="7E042FB4" w14:textId="77777777" w:rsidR="000E3D2A" w:rsidRPr="000E3D2A" w:rsidRDefault="000E3D2A" w:rsidP="00375B06">
      <w:pPr>
        <w:pStyle w:val="a7"/>
        <w:numPr>
          <w:ilvl w:val="0"/>
          <w:numId w:val="32"/>
        </w:numPr>
        <w:spacing w:line="276" w:lineRule="auto"/>
        <w:ind w:left="709" w:hanging="43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3D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огинова Василиса </w:t>
      </w:r>
      <w:r w:rsidRPr="000E3D2A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:lang w:eastAsia="ru-RU"/>
          <w14:ligatures w14:val="none"/>
        </w:rPr>
        <w:t>1 смена</w:t>
      </w:r>
    </w:p>
    <w:p w14:paraId="01A7034E" w14:textId="77777777" w:rsidR="000E3D2A" w:rsidRPr="000E3D2A" w:rsidRDefault="000E3D2A" w:rsidP="00375B06">
      <w:pPr>
        <w:pStyle w:val="a7"/>
        <w:numPr>
          <w:ilvl w:val="0"/>
          <w:numId w:val="32"/>
        </w:numPr>
        <w:spacing w:line="276" w:lineRule="auto"/>
        <w:ind w:left="709" w:hanging="436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  <w:r w:rsidRPr="000E3D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ипова Есения</w:t>
      </w:r>
      <w:r w:rsidRPr="000E3D2A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:lang w:eastAsia="ru-RU"/>
          <w14:ligatures w14:val="none"/>
        </w:rPr>
        <w:tab/>
        <w:t>2 смена</w:t>
      </w:r>
    </w:p>
    <w:p w14:paraId="7F368500" w14:textId="77777777" w:rsidR="000E3D2A" w:rsidRPr="000E3D2A" w:rsidRDefault="000E3D2A" w:rsidP="00375B06">
      <w:pPr>
        <w:pStyle w:val="a7"/>
        <w:numPr>
          <w:ilvl w:val="0"/>
          <w:numId w:val="32"/>
        </w:numPr>
        <w:spacing w:line="276" w:lineRule="auto"/>
        <w:ind w:left="709" w:hanging="436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  <w:proofErr w:type="spellStart"/>
      <w:r w:rsidRPr="000E3D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вопашина</w:t>
      </w:r>
      <w:proofErr w:type="spellEnd"/>
      <w:r w:rsidRPr="000E3D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сения </w:t>
      </w:r>
      <w:r w:rsidRPr="000E3D2A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:lang w:eastAsia="ru-RU"/>
          <w14:ligatures w14:val="none"/>
        </w:rPr>
        <w:t>2 смена</w:t>
      </w:r>
    </w:p>
    <w:p w14:paraId="69993DA5" w14:textId="51FDF788" w:rsidR="000E3D2A" w:rsidRPr="000E3D2A" w:rsidRDefault="000E3D2A" w:rsidP="00375B06">
      <w:pPr>
        <w:pStyle w:val="a7"/>
        <w:numPr>
          <w:ilvl w:val="0"/>
          <w:numId w:val="32"/>
        </w:numPr>
        <w:spacing w:line="276" w:lineRule="auto"/>
        <w:ind w:left="709" w:hanging="436"/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:lang w:eastAsia="ru-RU"/>
          <w14:ligatures w14:val="none"/>
        </w:rPr>
      </w:pPr>
      <w:r w:rsidRPr="000E3D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вых Владимир</w:t>
      </w:r>
      <w:r w:rsidR="009427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E3D2A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:lang w:eastAsia="ru-RU"/>
          <w14:ligatures w14:val="none"/>
        </w:rPr>
        <w:t>1 смена</w:t>
      </w:r>
    </w:p>
    <w:p w14:paraId="36DED6DB" w14:textId="77777777" w:rsidR="000E3D2A" w:rsidRPr="000E3D2A" w:rsidRDefault="000E3D2A" w:rsidP="00375B06">
      <w:pPr>
        <w:pStyle w:val="a7"/>
        <w:numPr>
          <w:ilvl w:val="0"/>
          <w:numId w:val="32"/>
        </w:numPr>
        <w:spacing w:line="276" w:lineRule="auto"/>
        <w:ind w:left="709" w:hanging="436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  <w:r w:rsidRPr="000E3D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гнев Михаил </w:t>
      </w:r>
      <w:r w:rsidRPr="000E3D2A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:lang w:eastAsia="ru-RU"/>
          <w14:ligatures w14:val="none"/>
        </w:rPr>
        <w:t>2 смена</w:t>
      </w:r>
    </w:p>
    <w:p w14:paraId="1DE56953" w14:textId="77777777" w:rsidR="000E3D2A" w:rsidRPr="000E3D2A" w:rsidRDefault="000E3D2A" w:rsidP="00375B06">
      <w:pPr>
        <w:pStyle w:val="a7"/>
        <w:numPr>
          <w:ilvl w:val="0"/>
          <w:numId w:val="32"/>
        </w:numPr>
        <w:spacing w:line="276" w:lineRule="auto"/>
        <w:ind w:left="709" w:hanging="436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  <w:r w:rsidRPr="000E3D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гнев Роман </w:t>
      </w:r>
      <w:r w:rsidRPr="000E3D2A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:lang w:eastAsia="ru-RU"/>
          <w14:ligatures w14:val="none"/>
        </w:rPr>
        <w:t>2 смена</w:t>
      </w:r>
    </w:p>
    <w:p w14:paraId="05065FDC" w14:textId="77777777" w:rsidR="000E3D2A" w:rsidRPr="000E3D2A" w:rsidRDefault="000E3D2A" w:rsidP="00375B06">
      <w:pPr>
        <w:pStyle w:val="a7"/>
        <w:numPr>
          <w:ilvl w:val="0"/>
          <w:numId w:val="32"/>
        </w:numPr>
        <w:spacing w:line="276" w:lineRule="auto"/>
        <w:ind w:left="709" w:hanging="436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  <w:proofErr w:type="spellStart"/>
      <w:r w:rsidRPr="000E3D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фенцев</w:t>
      </w:r>
      <w:proofErr w:type="spellEnd"/>
      <w:r w:rsidRPr="000E3D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рдей </w:t>
      </w:r>
      <w:r w:rsidRPr="000E3D2A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:lang w:eastAsia="ru-RU"/>
          <w14:ligatures w14:val="none"/>
        </w:rPr>
        <w:t>1 смена</w:t>
      </w:r>
    </w:p>
    <w:p w14:paraId="60983211" w14:textId="109DBEAE" w:rsidR="000E3D2A" w:rsidRPr="000E3D2A" w:rsidRDefault="000E3D2A" w:rsidP="00375B06">
      <w:pPr>
        <w:pStyle w:val="a7"/>
        <w:numPr>
          <w:ilvl w:val="0"/>
          <w:numId w:val="32"/>
        </w:numPr>
        <w:spacing w:line="276" w:lineRule="auto"/>
        <w:ind w:left="709" w:hanging="43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3D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умов Павел</w:t>
      </w:r>
      <w:r w:rsidR="009427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E3D2A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:lang w:eastAsia="ru-RU"/>
          <w14:ligatures w14:val="none"/>
        </w:rPr>
        <w:t>1 смена</w:t>
      </w:r>
    </w:p>
    <w:p w14:paraId="49C5AA64" w14:textId="77777777" w:rsidR="000E3D2A" w:rsidRPr="000E3D2A" w:rsidRDefault="000E3D2A" w:rsidP="00375B06">
      <w:pPr>
        <w:pStyle w:val="a7"/>
        <w:numPr>
          <w:ilvl w:val="0"/>
          <w:numId w:val="32"/>
        </w:numPr>
        <w:spacing w:line="276" w:lineRule="auto"/>
        <w:ind w:left="709" w:hanging="43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0E3D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улая</w:t>
      </w:r>
      <w:proofErr w:type="spellEnd"/>
      <w:r w:rsidRPr="000E3D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еоргия </w:t>
      </w:r>
      <w:r w:rsidRPr="000E3D2A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:lang w:eastAsia="ru-RU"/>
          <w14:ligatures w14:val="none"/>
        </w:rPr>
        <w:t>смена неизвестна</w:t>
      </w:r>
    </w:p>
    <w:p w14:paraId="1E4FAD45" w14:textId="77777777" w:rsidR="00942765" w:rsidRDefault="000E3D2A" w:rsidP="00375B06">
      <w:pPr>
        <w:pStyle w:val="a7"/>
        <w:numPr>
          <w:ilvl w:val="0"/>
          <w:numId w:val="32"/>
        </w:numPr>
        <w:spacing w:line="276" w:lineRule="auto"/>
        <w:ind w:left="709" w:hanging="436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  <w:proofErr w:type="spellStart"/>
      <w:r w:rsidRPr="000E3D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рунов</w:t>
      </w:r>
      <w:proofErr w:type="spellEnd"/>
      <w:r w:rsidRPr="000E3D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анила</w:t>
      </w:r>
      <w:r w:rsidR="009427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E3D2A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:lang w:eastAsia="ru-RU"/>
          <w14:ligatures w14:val="none"/>
        </w:rPr>
        <w:t>1 смена</w:t>
      </w:r>
    </w:p>
    <w:p w14:paraId="0B55B9FD" w14:textId="05D6D901" w:rsidR="005F4F40" w:rsidRPr="00DA26F7" w:rsidRDefault="00632348" w:rsidP="00375B06">
      <w:pPr>
        <w:spacing w:line="276" w:lineRule="auto"/>
        <w:ind w:left="851"/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</w:pPr>
      <w:r w:rsidRPr="00DA26F7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2</w:t>
      </w:r>
      <w:r w:rsidR="008230FB" w:rsidRPr="00DA26F7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 ОРП СТАРТОВЫЙ (1 группа) сольфеджио и слушание музыки</w:t>
      </w:r>
    </w:p>
    <w:p w14:paraId="56F02986" w14:textId="77777777" w:rsidR="000D285F" w:rsidRPr="00100E83" w:rsidRDefault="000D285F" w:rsidP="00375B06">
      <w:pPr>
        <w:pStyle w:val="a7"/>
        <w:numPr>
          <w:ilvl w:val="0"/>
          <w:numId w:val="33"/>
        </w:numPr>
        <w:spacing w:line="276" w:lineRule="auto"/>
        <w:ind w:left="709" w:hanging="42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0E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лков Артём</w:t>
      </w:r>
    </w:p>
    <w:p w14:paraId="5675E533" w14:textId="77777777" w:rsidR="000D285F" w:rsidRPr="00100E83" w:rsidRDefault="000D285F" w:rsidP="00375B06">
      <w:pPr>
        <w:pStyle w:val="a7"/>
        <w:numPr>
          <w:ilvl w:val="0"/>
          <w:numId w:val="33"/>
        </w:numPr>
        <w:spacing w:line="276" w:lineRule="auto"/>
        <w:ind w:left="709" w:hanging="42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0E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всеев Максим</w:t>
      </w:r>
    </w:p>
    <w:p w14:paraId="03E6C879" w14:textId="77777777" w:rsidR="000D285F" w:rsidRPr="00100E83" w:rsidRDefault="000D285F" w:rsidP="00375B06">
      <w:pPr>
        <w:pStyle w:val="a7"/>
        <w:numPr>
          <w:ilvl w:val="0"/>
          <w:numId w:val="33"/>
        </w:numPr>
        <w:spacing w:line="276" w:lineRule="auto"/>
        <w:ind w:left="709" w:hanging="42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0E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витов Фадей</w:t>
      </w:r>
    </w:p>
    <w:p w14:paraId="47A56F7F" w14:textId="77777777" w:rsidR="000D285F" w:rsidRPr="00100E83" w:rsidRDefault="000D285F" w:rsidP="00375B06">
      <w:pPr>
        <w:pStyle w:val="a7"/>
        <w:numPr>
          <w:ilvl w:val="0"/>
          <w:numId w:val="33"/>
        </w:numPr>
        <w:spacing w:line="276" w:lineRule="auto"/>
        <w:ind w:left="709" w:hanging="42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100E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сирова</w:t>
      </w:r>
      <w:proofErr w:type="spellEnd"/>
      <w:r w:rsidRPr="00100E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лиса</w:t>
      </w:r>
    </w:p>
    <w:p w14:paraId="30B3350D" w14:textId="77777777" w:rsidR="000D285F" w:rsidRPr="000D1650" w:rsidRDefault="000D285F" w:rsidP="00375B06">
      <w:pPr>
        <w:pStyle w:val="a7"/>
        <w:numPr>
          <w:ilvl w:val="0"/>
          <w:numId w:val="33"/>
        </w:numPr>
        <w:spacing w:line="276" w:lineRule="auto"/>
        <w:ind w:left="709" w:hanging="42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0D16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савир</w:t>
      </w:r>
      <w:proofErr w:type="spellEnd"/>
      <w:r w:rsidRPr="000D16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дмир</w:t>
      </w:r>
    </w:p>
    <w:p w14:paraId="66070C5C" w14:textId="77777777" w:rsidR="000D285F" w:rsidRPr="000D1650" w:rsidRDefault="000D285F" w:rsidP="00375B06">
      <w:pPr>
        <w:pStyle w:val="a7"/>
        <w:numPr>
          <w:ilvl w:val="0"/>
          <w:numId w:val="33"/>
        </w:numPr>
        <w:spacing w:line="276" w:lineRule="auto"/>
        <w:ind w:left="709" w:hanging="42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D16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ясникова Хана</w:t>
      </w:r>
    </w:p>
    <w:p w14:paraId="3772210E" w14:textId="77777777" w:rsidR="000D285F" w:rsidRPr="000D1650" w:rsidRDefault="000D285F" w:rsidP="00375B06">
      <w:pPr>
        <w:pStyle w:val="a7"/>
        <w:numPr>
          <w:ilvl w:val="0"/>
          <w:numId w:val="33"/>
        </w:numPr>
        <w:spacing w:line="276" w:lineRule="auto"/>
        <w:ind w:left="709" w:hanging="42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D16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метанина Эмилия </w:t>
      </w:r>
    </w:p>
    <w:p w14:paraId="306AE4B0" w14:textId="77777777" w:rsidR="000D285F" w:rsidRPr="000D1650" w:rsidRDefault="000D285F" w:rsidP="00375B06">
      <w:pPr>
        <w:pStyle w:val="a7"/>
        <w:numPr>
          <w:ilvl w:val="0"/>
          <w:numId w:val="33"/>
        </w:numPr>
        <w:spacing w:line="276" w:lineRule="auto"/>
        <w:ind w:left="709" w:hanging="42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0D16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ерова</w:t>
      </w:r>
      <w:proofErr w:type="spellEnd"/>
      <w:r w:rsidRPr="000D16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яна</w:t>
      </w:r>
    </w:p>
    <w:p w14:paraId="7AFE838C" w14:textId="77777777" w:rsidR="000D1650" w:rsidRPr="000D1650" w:rsidRDefault="000D285F" w:rsidP="000D1650">
      <w:pPr>
        <w:pStyle w:val="a7"/>
        <w:numPr>
          <w:ilvl w:val="0"/>
          <w:numId w:val="33"/>
        </w:numPr>
        <w:spacing w:line="276" w:lineRule="auto"/>
        <w:ind w:left="709" w:hanging="42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0D16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лстобокова</w:t>
      </w:r>
      <w:proofErr w:type="spellEnd"/>
      <w:r w:rsidRPr="000D16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настасия</w:t>
      </w:r>
    </w:p>
    <w:p w14:paraId="3524595B" w14:textId="77777777" w:rsidR="000D1650" w:rsidRPr="000D1650" w:rsidRDefault="000D285F" w:rsidP="000D1650">
      <w:pPr>
        <w:pStyle w:val="a7"/>
        <w:numPr>
          <w:ilvl w:val="0"/>
          <w:numId w:val="33"/>
        </w:numPr>
        <w:spacing w:line="276" w:lineRule="auto"/>
        <w:ind w:left="709" w:hanging="42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D16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евченко Алиса</w:t>
      </w:r>
      <w:r w:rsidR="000D1650" w:rsidRPr="000D16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1430350" w14:textId="11098447" w:rsidR="000D1650" w:rsidRPr="000D1650" w:rsidRDefault="000D1650" w:rsidP="000D1650">
      <w:pPr>
        <w:pStyle w:val="a7"/>
        <w:numPr>
          <w:ilvl w:val="0"/>
          <w:numId w:val="33"/>
        </w:numPr>
        <w:spacing w:line="276" w:lineRule="auto"/>
        <w:ind w:left="709" w:hanging="42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D16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убинская Карина </w:t>
      </w:r>
    </w:p>
    <w:p w14:paraId="62A9773B" w14:textId="72E2D9AB" w:rsidR="00942765" w:rsidRDefault="00942765" w:rsidP="000D1650">
      <w:pPr>
        <w:pStyle w:val="a7"/>
        <w:spacing w:line="276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17C2ED" w14:textId="6B34C654" w:rsidR="005F377C" w:rsidRPr="00DA26F7" w:rsidRDefault="00632348" w:rsidP="00375B06">
      <w:pPr>
        <w:spacing w:line="276" w:lineRule="auto"/>
        <w:ind w:left="851"/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</w:pPr>
      <w:r w:rsidRPr="00DA26F7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2</w:t>
      </w:r>
      <w:r w:rsidR="005F377C" w:rsidRPr="00DA26F7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 ОРП СТАРТОВЫЙ (2 группа) сольфеджио и слушание музыки </w:t>
      </w:r>
    </w:p>
    <w:p w14:paraId="13706A7E" w14:textId="77777777" w:rsidR="000D285F" w:rsidRPr="000D285F" w:rsidRDefault="000D285F" w:rsidP="00375B06">
      <w:pPr>
        <w:pStyle w:val="a7"/>
        <w:numPr>
          <w:ilvl w:val="0"/>
          <w:numId w:val="50"/>
        </w:numPr>
        <w:spacing w:line="276" w:lineRule="auto"/>
        <w:ind w:left="709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0D285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lastRenderedPageBreak/>
        <w:t>Агейченко</w:t>
      </w:r>
      <w:proofErr w:type="spellEnd"/>
      <w:r w:rsidRPr="000D285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Таисия</w:t>
      </w:r>
    </w:p>
    <w:p w14:paraId="5AB22C87" w14:textId="77777777" w:rsidR="000D285F" w:rsidRPr="000D285F" w:rsidRDefault="000D285F" w:rsidP="00375B06">
      <w:pPr>
        <w:pStyle w:val="a7"/>
        <w:numPr>
          <w:ilvl w:val="0"/>
          <w:numId w:val="50"/>
        </w:numPr>
        <w:spacing w:line="276" w:lineRule="auto"/>
        <w:ind w:left="709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0D285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Бородулина Мирослава </w:t>
      </w:r>
    </w:p>
    <w:p w14:paraId="00631F33" w14:textId="77777777" w:rsidR="000D285F" w:rsidRPr="000D285F" w:rsidRDefault="000D285F" w:rsidP="00375B06">
      <w:pPr>
        <w:pStyle w:val="a7"/>
        <w:numPr>
          <w:ilvl w:val="0"/>
          <w:numId w:val="50"/>
        </w:numPr>
        <w:spacing w:line="276" w:lineRule="auto"/>
        <w:ind w:left="709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0D285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Лютая Виктория</w:t>
      </w:r>
    </w:p>
    <w:p w14:paraId="3D93D6FA" w14:textId="77777777" w:rsidR="00B07275" w:rsidRPr="00B07275" w:rsidRDefault="000D285F" w:rsidP="00375B06">
      <w:pPr>
        <w:pStyle w:val="a7"/>
        <w:numPr>
          <w:ilvl w:val="0"/>
          <w:numId w:val="50"/>
        </w:numPr>
        <w:spacing w:line="276" w:lineRule="auto"/>
        <w:ind w:left="709" w:hanging="425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  <w:r w:rsidRPr="000D285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Осипова Варвара</w:t>
      </w:r>
    </w:p>
    <w:p w14:paraId="75B08712" w14:textId="1C8BE318" w:rsidR="000D285F" w:rsidRPr="000D285F" w:rsidRDefault="000D285F" w:rsidP="00375B06">
      <w:pPr>
        <w:pStyle w:val="a7"/>
        <w:numPr>
          <w:ilvl w:val="0"/>
          <w:numId w:val="50"/>
        </w:numPr>
        <w:spacing w:line="276" w:lineRule="auto"/>
        <w:ind w:left="709" w:hanging="425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  <w:r w:rsidRPr="000D28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хайлова Виктория</w:t>
      </w:r>
    </w:p>
    <w:p w14:paraId="38A96F75" w14:textId="77777777" w:rsidR="00314893" w:rsidRDefault="000D285F" w:rsidP="00314893">
      <w:pPr>
        <w:pStyle w:val="a7"/>
        <w:numPr>
          <w:ilvl w:val="0"/>
          <w:numId w:val="50"/>
        </w:numPr>
        <w:spacing w:line="276" w:lineRule="auto"/>
        <w:ind w:left="709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0D285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Паньков Константин</w:t>
      </w:r>
    </w:p>
    <w:p w14:paraId="0A62BDB1" w14:textId="0913DCB6" w:rsidR="00314893" w:rsidRDefault="000D285F" w:rsidP="00314893">
      <w:pPr>
        <w:pStyle w:val="a7"/>
        <w:numPr>
          <w:ilvl w:val="0"/>
          <w:numId w:val="50"/>
        </w:numPr>
        <w:spacing w:line="276" w:lineRule="auto"/>
        <w:ind w:left="709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31489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Хомец</w:t>
      </w:r>
      <w:proofErr w:type="spellEnd"/>
      <w:r w:rsidRPr="0031489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Алла </w:t>
      </w:r>
    </w:p>
    <w:p w14:paraId="70A907FF" w14:textId="115C43C2" w:rsidR="00942765" w:rsidRPr="00934F04" w:rsidRDefault="00314893" w:rsidP="00934F04">
      <w:pPr>
        <w:pStyle w:val="a7"/>
        <w:numPr>
          <w:ilvl w:val="0"/>
          <w:numId w:val="50"/>
        </w:numPr>
        <w:spacing w:line="276" w:lineRule="auto"/>
        <w:ind w:left="709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31489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Махмутова</w:t>
      </w:r>
      <w:proofErr w:type="spellEnd"/>
      <w:r w:rsidRPr="0031489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Мия</w:t>
      </w:r>
    </w:p>
    <w:p w14:paraId="1A5617A5" w14:textId="1FA4AEA9" w:rsidR="000872F4" w:rsidRPr="00DA26F7" w:rsidRDefault="00DA26F7" w:rsidP="00375B06">
      <w:pPr>
        <w:pStyle w:val="a7"/>
        <w:spacing w:line="276" w:lineRule="auto"/>
        <w:ind w:left="851"/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2 </w:t>
      </w:r>
      <w:r w:rsidR="000872F4" w:rsidRPr="00DA26F7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ОРП БАЗОВЫЙ (0+5) (</w:t>
      </w:r>
      <w:r w:rsidR="00DC6664" w:rsidRPr="00DA26F7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1 </w:t>
      </w:r>
      <w:r w:rsidR="000872F4" w:rsidRPr="00DA26F7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группа) сольфеджио и музыкальная литература</w:t>
      </w:r>
    </w:p>
    <w:p w14:paraId="26B8ADFF" w14:textId="77777777" w:rsidR="000D285F" w:rsidRPr="000D285F" w:rsidRDefault="000D285F" w:rsidP="00375B06">
      <w:pPr>
        <w:pStyle w:val="a7"/>
        <w:numPr>
          <w:ilvl w:val="0"/>
          <w:numId w:val="52"/>
        </w:numPr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0D285F">
        <w:rPr>
          <w:rFonts w:ascii="Times New Roman" w:hAnsi="Times New Roman" w:cs="Times New Roman"/>
          <w:sz w:val="28"/>
          <w:szCs w:val="28"/>
        </w:rPr>
        <w:t>Ахунов Эмир</w:t>
      </w:r>
    </w:p>
    <w:p w14:paraId="15F7E702" w14:textId="77777777" w:rsidR="000D285F" w:rsidRPr="000D285F" w:rsidRDefault="000D285F" w:rsidP="00375B06">
      <w:pPr>
        <w:pStyle w:val="a7"/>
        <w:numPr>
          <w:ilvl w:val="0"/>
          <w:numId w:val="52"/>
        </w:numPr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0D285F">
        <w:rPr>
          <w:rFonts w:ascii="Times New Roman" w:hAnsi="Times New Roman" w:cs="Times New Roman"/>
          <w:sz w:val="28"/>
          <w:szCs w:val="28"/>
        </w:rPr>
        <w:t>Кокорин Костя</w:t>
      </w:r>
    </w:p>
    <w:p w14:paraId="6265E342" w14:textId="77777777" w:rsidR="000D285F" w:rsidRPr="000D285F" w:rsidRDefault="000D285F" w:rsidP="00375B06">
      <w:pPr>
        <w:pStyle w:val="a7"/>
        <w:numPr>
          <w:ilvl w:val="0"/>
          <w:numId w:val="52"/>
        </w:numPr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0D285F">
        <w:rPr>
          <w:rFonts w:ascii="Times New Roman" w:hAnsi="Times New Roman" w:cs="Times New Roman"/>
          <w:sz w:val="28"/>
          <w:szCs w:val="28"/>
        </w:rPr>
        <w:t xml:space="preserve">Ражев Матвей </w:t>
      </w:r>
      <w:r w:rsidRPr="000D285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(</w:t>
      </w:r>
      <w:r w:rsidRPr="000D285F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  <w:t>бюджет)</w:t>
      </w:r>
    </w:p>
    <w:p w14:paraId="1914F2E9" w14:textId="77777777" w:rsidR="000D285F" w:rsidRPr="000D285F" w:rsidRDefault="000D285F" w:rsidP="00375B06">
      <w:pPr>
        <w:pStyle w:val="a7"/>
        <w:numPr>
          <w:ilvl w:val="0"/>
          <w:numId w:val="52"/>
        </w:numPr>
        <w:spacing w:line="276" w:lineRule="auto"/>
        <w:ind w:left="709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0D285F">
        <w:rPr>
          <w:rFonts w:ascii="Times New Roman" w:hAnsi="Times New Roman" w:cs="Times New Roman"/>
          <w:sz w:val="28"/>
          <w:szCs w:val="28"/>
        </w:rPr>
        <w:t>Толстыгина</w:t>
      </w:r>
      <w:proofErr w:type="spellEnd"/>
      <w:r w:rsidRPr="000D285F">
        <w:rPr>
          <w:rFonts w:ascii="Times New Roman" w:hAnsi="Times New Roman" w:cs="Times New Roman"/>
          <w:sz w:val="28"/>
          <w:szCs w:val="28"/>
        </w:rPr>
        <w:t xml:space="preserve"> Соня</w:t>
      </w:r>
    </w:p>
    <w:p w14:paraId="5ABB439B" w14:textId="162A6A47" w:rsidR="00F95A79" w:rsidRPr="00DA26F7" w:rsidRDefault="00DA26F7" w:rsidP="00375B06">
      <w:pPr>
        <w:pStyle w:val="a7"/>
        <w:spacing w:line="276" w:lineRule="auto"/>
        <w:ind w:left="851"/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2 </w:t>
      </w:r>
      <w:r w:rsidR="00F95A79" w:rsidRPr="00DA26F7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ОРП БАЗОВЫЙ </w:t>
      </w:r>
      <w:r w:rsidR="00BE2D1C" w:rsidRPr="00DA26F7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(0+5) </w:t>
      </w:r>
      <w:r w:rsidR="00971E44" w:rsidRPr="00DA26F7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(</w:t>
      </w:r>
      <w:r w:rsidR="000872F4" w:rsidRPr="00DA26F7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2 </w:t>
      </w:r>
      <w:r w:rsidR="00971E44" w:rsidRPr="00DA26F7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группа) </w:t>
      </w:r>
      <w:r w:rsidR="00F95A79" w:rsidRPr="00DA26F7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сольфеджио и музыкальная литература</w:t>
      </w:r>
    </w:p>
    <w:p w14:paraId="33BC1D6B" w14:textId="77777777" w:rsidR="000D285F" w:rsidRPr="00C61086" w:rsidRDefault="000D285F" w:rsidP="00375B06">
      <w:pPr>
        <w:pStyle w:val="a7"/>
        <w:numPr>
          <w:ilvl w:val="0"/>
          <w:numId w:val="39"/>
        </w:numPr>
        <w:spacing w:line="276" w:lineRule="auto"/>
        <w:ind w:left="851" w:hanging="577"/>
        <w:rPr>
          <w:rFonts w:ascii="Times New Roman" w:hAnsi="Times New Roman" w:cs="Times New Roman"/>
          <w:sz w:val="28"/>
          <w:szCs w:val="28"/>
        </w:rPr>
      </w:pPr>
      <w:r w:rsidRPr="00C61086">
        <w:rPr>
          <w:rFonts w:ascii="Times New Roman" w:hAnsi="Times New Roman" w:cs="Times New Roman"/>
          <w:sz w:val="28"/>
          <w:szCs w:val="28"/>
        </w:rPr>
        <w:t>Бабаев Артем</w:t>
      </w:r>
    </w:p>
    <w:p w14:paraId="52C15262" w14:textId="77777777" w:rsidR="000D285F" w:rsidRPr="00DA26F7" w:rsidRDefault="000D285F" w:rsidP="00375B06">
      <w:pPr>
        <w:pStyle w:val="a7"/>
        <w:numPr>
          <w:ilvl w:val="0"/>
          <w:numId w:val="39"/>
        </w:numPr>
        <w:spacing w:line="276" w:lineRule="auto"/>
        <w:ind w:left="851" w:hanging="577"/>
        <w:rPr>
          <w:rFonts w:ascii="Times New Roman" w:hAnsi="Times New Roman" w:cs="Times New Roman"/>
          <w:sz w:val="28"/>
          <w:szCs w:val="28"/>
        </w:rPr>
      </w:pPr>
      <w:r w:rsidRPr="00DA26F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Бетехтин Семе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н</w:t>
      </w:r>
    </w:p>
    <w:p w14:paraId="5D826280" w14:textId="77777777" w:rsidR="000D285F" w:rsidRPr="00C61086" w:rsidRDefault="000D285F" w:rsidP="00375B06">
      <w:pPr>
        <w:pStyle w:val="a7"/>
        <w:numPr>
          <w:ilvl w:val="0"/>
          <w:numId w:val="39"/>
        </w:numPr>
        <w:spacing w:line="276" w:lineRule="auto"/>
        <w:ind w:left="851" w:hanging="577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C61086">
        <w:rPr>
          <w:rFonts w:ascii="Times New Roman" w:hAnsi="Times New Roman" w:cs="Times New Roman"/>
          <w:sz w:val="28"/>
          <w:szCs w:val="28"/>
        </w:rPr>
        <w:t>Варачев</w:t>
      </w:r>
      <w:proofErr w:type="spellEnd"/>
      <w:r w:rsidRPr="00C61086">
        <w:rPr>
          <w:rFonts w:ascii="Times New Roman" w:hAnsi="Times New Roman" w:cs="Times New Roman"/>
          <w:sz w:val="28"/>
          <w:szCs w:val="28"/>
        </w:rPr>
        <w:t xml:space="preserve"> Фёдор </w:t>
      </w:r>
      <w:r w:rsidRPr="00C61086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  <w:t>(бюджет)</w:t>
      </w:r>
    </w:p>
    <w:p w14:paraId="6E09ADBA" w14:textId="77777777" w:rsidR="000D285F" w:rsidRPr="00C61086" w:rsidRDefault="000D285F" w:rsidP="00375B06">
      <w:pPr>
        <w:pStyle w:val="a7"/>
        <w:numPr>
          <w:ilvl w:val="0"/>
          <w:numId w:val="39"/>
        </w:numPr>
        <w:spacing w:line="276" w:lineRule="auto"/>
        <w:ind w:left="851" w:hanging="577"/>
        <w:rPr>
          <w:rFonts w:ascii="Times New Roman" w:hAnsi="Times New Roman" w:cs="Times New Roman"/>
          <w:sz w:val="28"/>
          <w:szCs w:val="28"/>
        </w:rPr>
      </w:pPr>
      <w:r w:rsidRPr="00C61086">
        <w:rPr>
          <w:rFonts w:ascii="Times New Roman" w:hAnsi="Times New Roman" w:cs="Times New Roman"/>
          <w:sz w:val="28"/>
          <w:szCs w:val="28"/>
        </w:rPr>
        <w:t>Зыков Дмитрий</w:t>
      </w:r>
    </w:p>
    <w:p w14:paraId="045AA1A0" w14:textId="77777777" w:rsidR="000D285F" w:rsidRPr="00C61086" w:rsidRDefault="000D285F" w:rsidP="00375B06">
      <w:pPr>
        <w:pStyle w:val="a7"/>
        <w:numPr>
          <w:ilvl w:val="0"/>
          <w:numId w:val="39"/>
        </w:numPr>
        <w:spacing w:line="276" w:lineRule="auto"/>
        <w:ind w:left="851" w:hanging="577"/>
        <w:rPr>
          <w:rFonts w:ascii="Times New Roman" w:hAnsi="Times New Roman" w:cs="Times New Roman"/>
          <w:sz w:val="28"/>
          <w:szCs w:val="28"/>
        </w:rPr>
      </w:pPr>
      <w:proofErr w:type="spellStart"/>
      <w:r w:rsidRPr="00C61086">
        <w:rPr>
          <w:rFonts w:ascii="Times New Roman" w:hAnsi="Times New Roman" w:cs="Times New Roman"/>
          <w:sz w:val="28"/>
          <w:szCs w:val="28"/>
        </w:rPr>
        <w:t>Каранин</w:t>
      </w:r>
      <w:proofErr w:type="spellEnd"/>
      <w:r w:rsidRPr="00C61086">
        <w:rPr>
          <w:rFonts w:ascii="Times New Roman" w:hAnsi="Times New Roman" w:cs="Times New Roman"/>
          <w:sz w:val="28"/>
          <w:szCs w:val="28"/>
        </w:rPr>
        <w:t xml:space="preserve"> Сергей</w:t>
      </w:r>
    </w:p>
    <w:p w14:paraId="23F71DB7" w14:textId="77777777" w:rsidR="000D285F" w:rsidRDefault="000D285F" w:rsidP="00375B06">
      <w:pPr>
        <w:pStyle w:val="a7"/>
        <w:numPr>
          <w:ilvl w:val="0"/>
          <w:numId w:val="39"/>
        </w:numPr>
        <w:spacing w:line="276" w:lineRule="auto"/>
        <w:ind w:left="851" w:hanging="577"/>
        <w:rPr>
          <w:rFonts w:ascii="Times New Roman" w:hAnsi="Times New Roman" w:cs="Times New Roman"/>
          <w:sz w:val="28"/>
          <w:szCs w:val="28"/>
        </w:rPr>
      </w:pPr>
      <w:r w:rsidRPr="00C61086">
        <w:rPr>
          <w:rFonts w:ascii="Times New Roman" w:hAnsi="Times New Roman" w:cs="Times New Roman"/>
          <w:sz w:val="28"/>
          <w:szCs w:val="28"/>
        </w:rPr>
        <w:t xml:space="preserve">Сергеева Катя </w:t>
      </w:r>
    </w:p>
    <w:p w14:paraId="5A3BBDDC" w14:textId="77777777" w:rsidR="000D285F" w:rsidRDefault="000D285F" w:rsidP="00375B06">
      <w:pPr>
        <w:pStyle w:val="a7"/>
        <w:numPr>
          <w:ilvl w:val="0"/>
          <w:numId w:val="39"/>
        </w:numPr>
        <w:spacing w:line="276" w:lineRule="auto"/>
        <w:ind w:left="851" w:hanging="577"/>
        <w:rPr>
          <w:rFonts w:ascii="Times New Roman" w:hAnsi="Times New Roman" w:cs="Times New Roman"/>
          <w:sz w:val="28"/>
          <w:szCs w:val="28"/>
        </w:rPr>
      </w:pPr>
      <w:proofErr w:type="spellStart"/>
      <w:r w:rsidRPr="002A58BB">
        <w:rPr>
          <w:rFonts w:ascii="Times New Roman" w:hAnsi="Times New Roman" w:cs="Times New Roman"/>
          <w:sz w:val="28"/>
          <w:szCs w:val="28"/>
        </w:rPr>
        <w:t>Слаутина</w:t>
      </w:r>
      <w:proofErr w:type="spellEnd"/>
      <w:r w:rsidRPr="002A58BB">
        <w:rPr>
          <w:rFonts w:ascii="Times New Roman" w:hAnsi="Times New Roman" w:cs="Times New Roman"/>
          <w:sz w:val="28"/>
          <w:szCs w:val="28"/>
        </w:rPr>
        <w:t xml:space="preserve"> Мар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40EF8C98" w14:textId="77777777" w:rsidR="000D285F" w:rsidRPr="00DA26F7" w:rsidRDefault="000D285F" w:rsidP="00375B06">
      <w:pPr>
        <w:pStyle w:val="a7"/>
        <w:numPr>
          <w:ilvl w:val="0"/>
          <w:numId w:val="39"/>
        </w:numPr>
        <w:spacing w:line="276" w:lineRule="auto"/>
        <w:ind w:left="851" w:hanging="577"/>
        <w:rPr>
          <w:rFonts w:ascii="Times New Roman" w:hAnsi="Times New Roman" w:cs="Times New Roman"/>
          <w:sz w:val="28"/>
          <w:szCs w:val="28"/>
        </w:rPr>
      </w:pPr>
      <w:r w:rsidRPr="00DA26F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Фридрих Мари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я</w:t>
      </w:r>
    </w:p>
    <w:p w14:paraId="54F5A043" w14:textId="77777777" w:rsidR="00375B06" w:rsidRPr="00375B06" w:rsidRDefault="000D285F" w:rsidP="00375B06">
      <w:pPr>
        <w:pStyle w:val="a7"/>
        <w:numPr>
          <w:ilvl w:val="0"/>
          <w:numId w:val="39"/>
        </w:numPr>
        <w:spacing w:line="276" w:lineRule="auto"/>
        <w:ind w:left="851" w:hanging="577"/>
        <w:rPr>
          <w:rFonts w:ascii="Times New Roman" w:hAnsi="Times New Roman" w:cs="Times New Roman"/>
          <w:sz w:val="28"/>
          <w:szCs w:val="28"/>
        </w:rPr>
      </w:pPr>
      <w:r w:rsidRPr="00DA26F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Ходосов Иван</w:t>
      </w:r>
    </w:p>
    <w:p w14:paraId="42F998D9" w14:textId="77777777" w:rsidR="00182223" w:rsidRDefault="000D285F" w:rsidP="00182223">
      <w:pPr>
        <w:pStyle w:val="a7"/>
        <w:numPr>
          <w:ilvl w:val="0"/>
          <w:numId w:val="39"/>
        </w:numPr>
        <w:spacing w:line="276" w:lineRule="auto"/>
        <w:ind w:left="851" w:hanging="577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375B0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Шумуртов</w:t>
      </w:r>
      <w:proofErr w:type="spellEnd"/>
      <w:r w:rsidRPr="00375B0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Данил (бюджет)</w:t>
      </w:r>
    </w:p>
    <w:p w14:paraId="2474F464" w14:textId="77777777" w:rsidR="00212A6E" w:rsidRDefault="00182223" w:rsidP="00212A6E">
      <w:pPr>
        <w:pStyle w:val="a7"/>
        <w:numPr>
          <w:ilvl w:val="0"/>
          <w:numId w:val="39"/>
        </w:numPr>
        <w:spacing w:line="276" w:lineRule="auto"/>
        <w:ind w:left="851" w:hanging="577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18222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Заграничный Марк</w:t>
      </w:r>
    </w:p>
    <w:p w14:paraId="48FBCCA1" w14:textId="77777777" w:rsidR="00212A6E" w:rsidRDefault="00182223" w:rsidP="00212A6E">
      <w:pPr>
        <w:pStyle w:val="a7"/>
        <w:numPr>
          <w:ilvl w:val="0"/>
          <w:numId w:val="39"/>
        </w:numPr>
        <w:spacing w:line="276" w:lineRule="auto"/>
        <w:ind w:left="851" w:hanging="577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212A6E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Орищенко</w:t>
      </w:r>
      <w:proofErr w:type="spellEnd"/>
      <w:r w:rsidRPr="00212A6E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Полина</w:t>
      </w:r>
    </w:p>
    <w:p w14:paraId="43DAF3F5" w14:textId="765227C5" w:rsidR="00C61086" w:rsidRPr="00212A6E" w:rsidRDefault="00212A6E" w:rsidP="00212A6E">
      <w:pPr>
        <w:pStyle w:val="a7"/>
        <w:numPr>
          <w:ilvl w:val="0"/>
          <w:numId w:val="39"/>
        </w:numPr>
        <w:spacing w:line="276" w:lineRule="auto"/>
        <w:ind w:left="851" w:hanging="577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212A6E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Джабиев Вусал</w:t>
      </w:r>
      <w:r w:rsidR="00182223" w:rsidRPr="00212A6E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2B3FDEE" w14:textId="601E56EB" w:rsidR="006026FC" w:rsidRPr="00375B06" w:rsidRDefault="00632348" w:rsidP="00375B06">
      <w:pPr>
        <w:spacing w:after="0" w:line="276" w:lineRule="auto"/>
        <w:ind w:left="851"/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</w:pPr>
      <w:r w:rsidRPr="000D285F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1 ОРП БАЗ (3+5) </w:t>
      </w:r>
      <w:r w:rsidR="00DC6664" w:rsidRPr="000D285F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(1 группа) сольфеджио и слушание музыки </w:t>
      </w:r>
    </w:p>
    <w:p w14:paraId="1746D73F" w14:textId="3EAE155D" w:rsidR="000D285F" w:rsidRPr="00B07275" w:rsidRDefault="000D285F" w:rsidP="00375B06">
      <w:pPr>
        <w:pStyle w:val="a7"/>
        <w:numPr>
          <w:ilvl w:val="0"/>
          <w:numId w:val="67"/>
        </w:numPr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B07275">
        <w:rPr>
          <w:rFonts w:ascii="Times New Roman" w:hAnsi="Times New Roman" w:cs="Times New Roman"/>
          <w:sz w:val="28"/>
          <w:szCs w:val="28"/>
        </w:rPr>
        <w:t>Бабичева Ксения</w:t>
      </w:r>
      <w:r w:rsidR="00942765" w:rsidRPr="00B072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C528C" w14:textId="77777777" w:rsidR="000D285F" w:rsidRPr="00B07275" w:rsidRDefault="000D285F" w:rsidP="00375B06">
      <w:pPr>
        <w:pStyle w:val="a7"/>
        <w:numPr>
          <w:ilvl w:val="0"/>
          <w:numId w:val="67"/>
        </w:numPr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B07275">
        <w:rPr>
          <w:rFonts w:ascii="Times New Roman" w:hAnsi="Times New Roman" w:cs="Times New Roman"/>
          <w:sz w:val="28"/>
          <w:szCs w:val="28"/>
        </w:rPr>
        <w:t>Кокорина Мария</w:t>
      </w:r>
    </w:p>
    <w:p w14:paraId="3AB7835A" w14:textId="77777777" w:rsidR="000D285F" w:rsidRPr="00B07275" w:rsidRDefault="000D285F" w:rsidP="00375B06">
      <w:pPr>
        <w:pStyle w:val="a7"/>
        <w:numPr>
          <w:ilvl w:val="0"/>
          <w:numId w:val="67"/>
        </w:numPr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B07275">
        <w:rPr>
          <w:rFonts w:ascii="Times New Roman" w:hAnsi="Times New Roman" w:cs="Times New Roman"/>
          <w:sz w:val="28"/>
          <w:szCs w:val="28"/>
        </w:rPr>
        <w:t>Лопатина Дарья</w:t>
      </w:r>
    </w:p>
    <w:p w14:paraId="3F0AF246" w14:textId="77777777" w:rsidR="00942765" w:rsidRPr="00B07275" w:rsidRDefault="000D285F" w:rsidP="00375B06">
      <w:pPr>
        <w:pStyle w:val="a7"/>
        <w:numPr>
          <w:ilvl w:val="0"/>
          <w:numId w:val="67"/>
        </w:numPr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B07275">
        <w:rPr>
          <w:rFonts w:ascii="Times New Roman" w:hAnsi="Times New Roman" w:cs="Times New Roman"/>
          <w:sz w:val="28"/>
          <w:szCs w:val="28"/>
        </w:rPr>
        <w:t>Сидорова Даша</w:t>
      </w:r>
      <w:r w:rsidR="00942765" w:rsidRPr="00B072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BCD5E" w14:textId="66E6CB1D" w:rsidR="00306DEB" w:rsidRPr="000D285F" w:rsidRDefault="00632348" w:rsidP="00375B06">
      <w:pPr>
        <w:pStyle w:val="a7"/>
        <w:spacing w:after="0" w:line="276" w:lineRule="auto"/>
        <w:ind w:left="851"/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</w:pPr>
      <w:bookmarkStart w:id="0" w:name="_Hlk175512537"/>
      <w:r w:rsidRPr="000D285F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1 ОРП БАЗ (3+5) </w:t>
      </w:r>
      <w:r w:rsidR="00306DEB" w:rsidRPr="000D285F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(</w:t>
      </w:r>
      <w:r w:rsidR="00DC6664" w:rsidRPr="000D285F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2</w:t>
      </w:r>
      <w:r w:rsidR="00306DEB" w:rsidRPr="000D285F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 группа) сольфеджио и слушание музыки </w:t>
      </w:r>
    </w:p>
    <w:p w14:paraId="41DFE291" w14:textId="77777777" w:rsidR="00300D87" w:rsidRPr="000D1650" w:rsidRDefault="00300D87" w:rsidP="00375B06">
      <w:pPr>
        <w:pStyle w:val="a7"/>
        <w:numPr>
          <w:ilvl w:val="0"/>
          <w:numId w:val="68"/>
        </w:numPr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0D1650">
        <w:rPr>
          <w:rFonts w:ascii="Times New Roman" w:hAnsi="Times New Roman" w:cs="Times New Roman"/>
          <w:sz w:val="28"/>
          <w:szCs w:val="28"/>
        </w:rPr>
        <w:t>Акобян</w:t>
      </w:r>
      <w:proofErr w:type="spellEnd"/>
      <w:r w:rsidRPr="000D1650">
        <w:rPr>
          <w:rFonts w:ascii="Times New Roman" w:hAnsi="Times New Roman" w:cs="Times New Roman"/>
          <w:sz w:val="28"/>
          <w:szCs w:val="28"/>
        </w:rPr>
        <w:t xml:space="preserve"> Влад</w:t>
      </w:r>
    </w:p>
    <w:p w14:paraId="4503A3A6" w14:textId="77777777" w:rsidR="00300D87" w:rsidRPr="000D1650" w:rsidRDefault="00300D87" w:rsidP="00375B06">
      <w:pPr>
        <w:pStyle w:val="a7"/>
        <w:numPr>
          <w:ilvl w:val="0"/>
          <w:numId w:val="68"/>
        </w:numPr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0D1650">
        <w:rPr>
          <w:rFonts w:ascii="Times New Roman" w:hAnsi="Times New Roman" w:cs="Times New Roman"/>
          <w:sz w:val="28"/>
          <w:szCs w:val="28"/>
        </w:rPr>
        <w:t>Байгаева</w:t>
      </w:r>
      <w:proofErr w:type="spellEnd"/>
      <w:r w:rsidRPr="000D1650">
        <w:rPr>
          <w:rFonts w:ascii="Times New Roman" w:hAnsi="Times New Roman" w:cs="Times New Roman"/>
          <w:sz w:val="28"/>
          <w:szCs w:val="28"/>
        </w:rPr>
        <w:t xml:space="preserve"> София</w:t>
      </w:r>
    </w:p>
    <w:p w14:paraId="37AA0261" w14:textId="77777777" w:rsidR="00300D87" w:rsidRPr="000D1650" w:rsidRDefault="00300D87" w:rsidP="00300D87">
      <w:pPr>
        <w:pStyle w:val="a7"/>
        <w:numPr>
          <w:ilvl w:val="0"/>
          <w:numId w:val="68"/>
        </w:numPr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0D1650">
        <w:rPr>
          <w:rFonts w:ascii="Times New Roman" w:hAnsi="Times New Roman" w:cs="Times New Roman"/>
          <w:sz w:val="28"/>
          <w:szCs w:val="28"/>
        </w:rPr>
        <w:t>Вагина Дарина</w:t>
      </w:r>
    </w:p>
    <w:p w14:paraId="102A0C5F" w14:textId="77777777" w:rsidR="00300D87" w:rsidRPr="000D1650" w:rsidRDefault="00300D87" w:rsidP="00375B06">
      <w:pPr>
        <w:pStyle w:val="a7"/>
        <w:numPr>
          <w:ilvl w:val="0"/>
          <w:numId w:val="68"/>
        </w:numPr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0D1650">
        <w:rPr>
          <w:rFonts w:ascii="Times New Roman" w:hAnsi="Times New Roman" w:cs="Times New Roman"/>
          <w:sz w:val="28"/>
          <w:szCs w:val="28"/>
        </w:rPr>
        <w:lastRenderedPageBreak/>
        <w:t>Джигора</w:t>
      </w:r>
      <w:proofErr w:type="spellEnd"/>
      <w:r w:rsidRPr="000D1650">
        <w:rPr>
          <w:rFonts w:ascii="Times New Roman" w:hAnsi="Times New Roman" w:cs="Times New Roman"/>
          <w:sz w:val="28"/>
          <w:szCs w:val="28"/>
        </w:rPr>
        <w:t xml:space="preserve"> Василиса </w:t>
      </w:r>
    </w:p>
    <w:p w14:paraId="14792A03" w14:textId="77777777" w:rsidR="003B6D2F" w:rsidRPr="000D1650" w:rsidRDefault="00300D87" w:rsidP="003B6D2F">
      <w:pPr>
        <w:pStyle w:val="a7"/>
        <w:numPr>
          <w:ilvl w:val="0"/>
          <w:numId w:val="68"/>
        </w:numPr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0D1650">
        <w:rPr>
          <w:rFonts w:ascii="Times New Roman" w:hAnsi="Times New Roman" w:cs="Times New Roman"/>
          <w:sz w:val="28"/>
          <w:szCs w:val="28"/>
        </w:rPr>
        <w:t xml:space="preserve">Елисеева София </w:t>
      </w:r>
    </w:p>
    <w:p w14:paraId="1FC535C0" w14:textId="77777777" w:rsidR="00667A21" w:rsidRPr="000D1650" w:rsidRDefault="00300D87" w:rsidP="00667A21">
      <w:pPr>
        <w:pStyle w:val="a7"/>
        <w:numPr>
          <w:ilvl w:val="0"/>
          <w:numId w:val="68"/>
        </w:numPr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0D1650">
        <w:rPr>
          <w:rFonts w:ascii="Times New Roman" w:hAnsi="Times New Roman" w:cs="Times New Roman"/>
          <w:sz w:val="28"/>
          <w:szCs w:val="28"/>
        </w:rPr>
        <w:t>Сардарян Алина</w:t>
      </w:r>
    </w:p>
    <w:p w14:paraId="7F490BE1" w14:textId="77777777" w:rsidR="000D1650" w:rsidRPr="000D1650" w:rsidRDefault="003B6D2F" w:rsidP="000D1650">
      <w:pPr>
        <w:pStyle w:val="a7"/>
        <w:numPr>
          <w:ilvl w:val="0"/>
          <w:numId w:val="68"/>
        </w:numPr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0D1650">
        <w:rPr>
          <w:rFonts w:ascii="Times New Roman" w:hAnsi="Times New Roman" w:cs="Times New Roman"/>
          <w:sz w:val="28"/>
          <w:szCs w:val="28"/>
        </w:rPr>
        <w:t>Галлямова Полина</w:t>
      </w:r>
    </w:p>
    <w:p w14:paraId="21F0F3B6" w14:textId="77777777" w:rsidR="000D1650" w:rsidRPr="000D1650" w:rsidRDefault="00667A21" w:rsidP="000D1650">
      <w:pPr>
        <w:pStyle w:val="a7"/>
        <w:numPr>
          <w:ilvl w:val="0"/>
          <w:numId w:val="68"/>
        </w:numPr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0D16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ирюзовская</w:t>
      </w:r>
      <w:proofErr w:type="spellEnd"/>
      <w:r w:rsidRPr="000D16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дмила</w:t>
      </w:r>
    </w:p>
    <w:p w14:paraId="2F13B1C5" w14:textId="7A762832" w:rsidR="000D1650" w:rsidRPr="000D1650" w:rsidRDefault="000D1650" w:rsidP="000D1650">
      <w:pPr>
        <w:pStyle w:val="a7"/>
        <w:numPr>
          <w:ilvl w:val="0"/>
          <w:numId w:val="68"/>
        </w:numPr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0D16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вашкина Валерия</w:t>
      </w:r>
    </w:p>
    <w:p w14:paraId="4170B3A5" w14:textId="77777777" w:rsidR="000D1650" w:rsidRPr="000D1650" w:rsidRDefault="000D1650" w:rsidP="000D1650">
      <w:pPr>
        <w:pStyle w:val="a7"/>
        <w:numPr>
          <w:ilvl w:val="0"/>
          <w:numId w:val="68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0D16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арич</w:t>
      </w:r>
      <w:proofErr w:type="spellEnd"/>
      <w:r w:rsidRPr="000D16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0D16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рсада</w:t>
      </w:r>
      <w:proofErr w:type="spellEnd"/>
    </w:p>
    <w:p w14:paraId="68769C89" w14:textId="77728E6F" w:rsidR="006026FC" w:rsidRPr="000D1650" w:rsidRDefault="000D1650" w:rsidP="000D1650">
      <w:pPr>
        <w:pStyle w:val="a7"/>
        <w:numPr>
          <w:ilvl w:val="0"/>
          <w:numId w:val="68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D16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ефелова Ксения </w:t>
      </w:r>
      <w:r w:rsidR="002A58BB" w:rsidRPr="000D16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="004A259C" w:rsidRPr="000D165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НЕ ИЗВЕСТНЫ СМЕНЫ</w:t>
      </w:r>
    </w:p>
    <w:p w14:paraId="340C3E31" w14:textId="5565708D" w:rsidR="000D285F" w:rsidRPr="000D285F" w:rsidRDefault="000D285F" w:rsidP="00375B06">
      <w:pPr>
        <w:pStyle w:val="a7"/>
        <w:numPr>
          <w:ilvl w:val="0"/>
          <w:numId w:val="53"/>
        </w:numPr>
        <w:spacing w:after="0" w:line="276" w:lineRule="auto"/>
        <w:ind w:left="851" w:hanging="567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  <w:r w:rsidRPr="000D285F"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  <w:t>Михель Арина</w:t>
      </w:r>
      <w:r w:rsidR="00942765"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4BA9BC4" w14:textId="77777777" w:rsidR="000D285F" w:rsidRPr="000D285F" w:rsidRDefault="000D285F" w:rsidP="00375B06">
      <w:pPr>
        <w:pStyle w:val="a7"/>
        <w:numPr>
          <w:ilvl w:val="0"/>
          <w:numId w:val="53"/>
        </w:numPr>
        <w:spacing w:after="0" w:line="276" w:lineRule="auto"/>
        <w:ind w:left="851" w:hanging="567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</w:pPr>
      <w:proofErr w:type="spellStart"/>
      <w:r w:rsidRPr="000D285F"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  <w:t>Товескина</w:t>
      </w:r>
      <w:proofErr w:type="spellEnd"/>
      <w:r w:rsidRPr="000D285F"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  <w:t xml:space="preserve"> Маруся</w:t>
      </w:r>
    </w:p>
    <w:bookmarkEnd w:id="0"/>
    <w:p w14:paraId="580FC41A" w14:textId="7B0EB55B" w:rsidR="000B40C8" w:rsidRPr="000D285F" w:rsidRDefault="00632348" w:rsidP="00375B06">
      <w:pPr>
        <w:spacing w:after="0" w:line="276" w:lineRule="auto"/>
        <w:ind w:left="851"/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</w:pPr>
      <w:r w:rsidRPr="000D285F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3</w:t>
      </w:r>
      <w:r w:rsidR="000B40C8" w:rsidRPr="000D285F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 ОРП БАЗОВЫЙ (фольклор) сольфеджио</w:t>
      </w:r>
    </w:p>
    <w:p w14:paraId="6B3421B5" w14:textId="77777777" w:rsidR="000D285F" w:rsidRPr="000D285F" w:rsidRDefault="000D285F" w:rsidP="00375B06">
      <w:pPr>
        <w:pStyle w:val="a7"/>
        <w:numPr>
          <w:ilvl w:val="0"/>
          <w:numId w:val="54"/>
        </w:numPr>
        <w:spacing w:line="276" w:lineRule="auto"/>
        <w:ind w:left="709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0D285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Дадеркина</w:t>
      </w:r>
      <w:proofErr w:type="spellEnd"/>
      <w:r w:rsidRPr="000D285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Мария </w:t>
      </w:r>
      <w:r w:rsidRPr="000D285F">
        <w:rPr>
          <w:rFonts w:ascii="Times New Roman" w:hAnsi="Times New Roman" w:cs="Times New Roman"/>
          <w:bCs/>
          <w:color w:val="FF0000"/>
          <w:sz w:val="32"/>
          <w:szCs w:val="32"/>
        </w:rPr>
        <w:t>2 смена</w:t>
      </w:r>
    </w:p>
    <w:p w14:paraId="10B7CF4E" w14:textId="77777777" w:rsidR="00300D87" w:rsidRPr="00300D87" w:rsidRDefault="000D285F" w:rsidP="00300D87">
      <w:pPr>
        <w:pStyle w:val="a7"/>
        <w:numPr>
          <w:ilvl w:val="0"/>
          <w:numId w:val="54"/>
        </w:numPr>
        <w:spacing w:line="276" w:lineRule="auto"/>
        <w:ind w:left="709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0D285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Козлова Ирина </w:t>
      </w:r>
      <w:r w:rsidRPr="000D285F">
        <w:rPr>
          <w:rFonts w:ascii="Times New Roman" w:hAnsi="Times New Roman" w:cs="Times New Roman"/>
          <w:bCs/>
          <w:color w:val="FF0000"/>
          <w:sz w:val="32"/>
          <w:szCs w:val="32"/>
        </w:rPr>
        <w:t>2 смена</w:t>
      </w:r>
    </w:p>
    <w:p w14:paraId="4F3458D1" w14:textId="77777777" w:rsidR="00300D87" w:rsidRPr="00300D87" w:rsidRDefault="000D285F" w:rsidP="00300D87">
      <w:pPr>
        <w:pStyle w:val="a7"/>
        <w:numPr>
          <w:ilvl w:val="0"/>
          <w:numId w:val="54"/>
        </w:numPr>
        <w:spacing w:line="276" w:lineRule="auto"/>
        <w:ind w:left="709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300D8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Муха Георгий </w:t>
      </w:r>
      <w:r w:rsidRPr="00300D87">
        <w:rPr>
          <w:rFonts w:ascii="Times New Roman" w:hAnsi="Times New Roman" w:cs="Times New Roman"/>
          <w:bCs/>
          <w:color w:val="FF0000"/>
          <w:sz w:val="32"/>
          <w:szCs w:val="32"/>
        </w:rPr>
        <w:t>2 смена</w:t>
      </w:r>
    </w:p>
    <w:p w14:paraId="32B8B069" w14:textId="77777777" w:rsidR="00300D87" w:rsidRPr="00300D87" w:rsidRDefault="00300D87" w:rsidP="00300D87">
      <w:pPr>
        <w:pStyle w:val="a7"/>
        <w:numPr>
          <w:ilvl w:val="0"/>
          <w:numId w:val="54"/>
        </w:numPr>
        <w:spacing w:line="276" w:lineRule="auto"/>
        <w:ind w:left="709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300D8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Ельцова Валерия</w:t>
      </w:r>
      <w:r w:rsidRPr="00300D87"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  <w:t xml:space="preserve"> </w:t>
      </w:r>
      <w:r w:rsidRPr="00300D87">
        <w:rPr>
          <w:rFonts w:ascii="Times New Roman" w:hAnsi="Times New Roman" w:cs="Times New Roman"/>
          <w:bCs/>
          <w:color w:val="FF0000"/>
          <w:sz w:val="32"/>
          <w:szCs w:val="32"/>
        </w:rPr>
        <w:t>2 смена</w:t>
      </w:r>
    </w:p>
    <w:p w14:paraId="1BB186A6" w14:textId="77777777" w:rsidR="00127F8A" w:rsidRPr="00127F8A" w:rsidRDefault="00300D87" w:rsidP="00127F8A">
      <w:pPr>
        <w:pStyle w:val="a7"/>
        <w:numPr>
          <w:ilvl w:val="0"/>
          <w:numId w:val="54"/>
        </w:numPr>
        <w:spacing w:line="276" w:lineRule="auto"/>
        <w:ind w:left="709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300D8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Кузнецова </w:t>
      </w:r>
      <w:proofErr w:type="gramStart"/>
      <w:r w:rsidRPr="00300D8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Василина</w:t>
      </w:r>
      <w:r w:rsidRPr="00300D87"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  <w:t xml:space="preserve"> </w:t>
      </w:r>
      <w:r w:rsidRPr="00300D87">
        <w:rPr>
          <w:rFonts w:ascii="Times New Roman" w:hAnsi="Times New Roman" w:cs="Times New Roman"/>
          <w:bCs/>
          <w:color w:val="FF0000"/>
          <w:sz w:val="32"/>
          <w:szCs w:val="32"/>
        </w:rPr>
        <w:t>2</w:t>
      </w:r>
      <w:proofErr w:type="gramEnd"/>
      <w:r w:rsidRPr="00300D87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смен</w:t>
      </w:r>
      <w:r w:rsidR="00127F8A">
        <w:rPr>
          <w:rFonts w:ascii="Times New Roman" w:hAnsi="Times New Roman" w:cs="Times New Roman"/>
          <w:bCs/>
          <w:color w:val="FF0000"/>
          <w:sz w:val="32"/>
          <w:szCs w:val="32"/>
        </w:rPr>
        <w:t>а</w:t>
      </w:r>
    </w:p>
    <w:p w14:paraId="564C6F67" w14:textId="64FEBD50" w:rsidR="006026FC" w:rsidRPr="00127F8A" w:rsidRDefault="004A259C" w:rsidP="00127F8A">
      <w:pPr>
        <w:pStyle w:val="a7"/>
        <w:numPr>
          <w:ilvl w:val="0"/>
          <w:numId w:val="54"/>
        </w:numPr>
        <w:spacing w:line="276" w:lineRule="auto"/>
        <w:ind w:left="709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127F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ррахова Эмилия</w:t>
      </w:r>
      <w:r w:rsidR="00127F8A" w:rsidRPr="00127F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27F8A" w:rsidRPr="00127F8A"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  <w:t>1 смена</w:t>
      </w:r>
    </w:p>
    <w:p w14:paraId="42E682EF" w14:textId="318F6AB2" w:rsidR="0037617D" w:rsidRPr="00942765" w:rsidRDefault="00632348" w:rsidP="00375B06">
      <w:pPr>
        <w:spacing w:after="0" w:line="276" w:lineRule="auto"/>
        <w:ind w:left="851"/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</w:pPr>
      <w:r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3 </w:t>
      </w:r>
      <w:r w:rsidR="0037617D"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ОРП БАЗОВЫЙ </w:t>
      </w:r>
      <w:r w:rsidR="00DC6664"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(0+5) </w:t>
      </w:r>
      <w:r w:rsidR="0037617D"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сольфеджио и музыкальная литература</w:t>
      </w:r>
    </w:p>
    <w:p w14:paraId="7D3FE92D" w14:textId="77777777" w:rsidR="008B4F00" w:rsidRPr="008B4F00" w:rsidRDefault="008B4F00" w:rsidP="008B4F00">
      <w:pPr>
        <w:pStyle w:val="a7"/>
        <w:numPr>
          <w:ilvl w:val="0"/>
          <w:numId w:val="69"/>
        </w:numPr>
        <w:spacing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8B4F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лтиков</w:t>
      </w:r>
      <w:proofErr w:type="spellEnd"/>
      <w:r w:rsidRPr="008B4F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рик </w:t>
      </w:r>
      <w:r w:rsidRPr="008B4F00"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  <w:t>2 смена</w:t>
      </w:r>
    </w:p>
    <w:p w14:paraId="17E16C8B" w14:textId="77777777" w:rsidR="008B4F00" w:rsidRPr="008B4F00" w:rsidRDefault="008B4F00" w:rsidP="008B4F00">
      <w:pPr>
        <w:pStyle w:val="a7"/>
        <w:numPr>
          <w:ilvl w:val="0"/>
          <w:numId w:val="69"/>
        </w:numPr>
        <w:spacing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8B4F0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Евсеев Платон </w:t>
      </w:r>
      <w:r w:rsidRPr="008B4F00">
        <w:rPr>
          <w:rFonts w:ascii="Times New Roman" w:hAnsi="Times New Roman" w:cs="Times New Roman"/>
          <w:bCs/>
          <w:color w:val="FF0000"/>
          <w:sz w:val="32"/>
          <w:szCs w:val="32"/>
        </w:rPr>
        <w:t>2 смена</w:t>
      </w:r>
    </w:p>
    <w:p w14:paraId="3E0DDA73" w14:textId="77777777" w:rsidR="008B4F00" w:rsidRPr="008B4F00" w:rsidRDefault="008B4F00" w:rsidP="008B4F00">
      <w:pPr>
        <w:pStyle w:val="a7"/>
        <w:numPr>
          <w:ilvl w:val="0"/>
          <w:numId w:val="69"/>
        </w:numPr>
        <w:spacing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8B4F0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Загорский Вячеслав </w:t>
      </w:r>
      <w:r w:rsidRPr="008B4F00">
        <w:rPr>
          <w:rFonts w:ascii="Times New Roman" w:hAnsi="Times New Roman" w:cs="Times New Roman"/>
          <w:bCs/>
          <w:color w:val="FF0000"/>
          <w:sz w:val="32"/>
          <w:szCs w:val="32"/>
        </w:rPr>
        <w:t>2 смена</w:t>
      </w:r>
    </w:p>
    <w:p w14:paraId="34825255" w14:textId="77777777" w:rsidR="008B4F00" w:rsidRPr="008B4F00" w:rsidRDefault="008B4F00" w:rsidP="008B4F00">
      <w:pPr>
        <w:pStyle w:val="a7"/>
        <w:numPr>
          <w:ilvl w:val="0"/>
          <w:numId w:val="69"/>
        </w:numPr>
        <w:spacing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8B4F0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Кабеев</w:t>
      </w:r>
      <w:proofErr w:type="spellEnd"/>
      <w:r w:rsidRPr="008B4F0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Иван </w:t>
      </w:r>
      <w:r w:rsidRPr="008B4F00">
        <w:rPr>
          <w:rFonts w:ascii="Times New Roman" w:hAnsi="Times New Roman" w:cs="Times New Roman"/>
          <w:bCs/>
          <w:color w:val="FF0000"/>
          <w:sz w:val="32"/>
          <w:szCs w:val="32"/>
        </w:rPr>
        <w:t>1 смена</w:t>
      </w:r>
    </w:p>
    <w:p w14:paraId="069D5795" w14:textId="77777777" w:rsidR="008B4F00" w:rsidRPr="008B4F00" w:rsidRDefault="008B4F00" w:rsidP="008B4F00">
      <w:pPr>
        <w:pStyle w:val="a7"/>
        <w:numPr>
          <w:ilvl w:val="0"/>
          <w:numId w:val="69"/>
        </w:numPr>
        <w:spacing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8B4F0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Компанейцев</w:t>
      </w:r>
      <w:proofErr w:type="spellEnd"/>
      <w:r w:rsidRPr="008B4F0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Ярослав </w:t>
      </w:r>
      <w:r w:rsidRPr="008B4F00">
        <w:rPr>
          <w:rFonts w:ascii="Times New Roman" w:hAnsi="Times New Roman" w:cs="Times New Roman"/>
          <w:bCs/>
          <w:color w:val="FF0000"/>
          <w:sz w:val="32"/>
          <w:szCs w:val="32"/>
        </w:rPr>
        <w:t>2 смена</w:t>
      </w:r>
    </w:p>
    <w:p w14:paraId="5D35944B" w14:textId="77777777" w:rsidR="008B4F00" w:rsidRPr="008B4F00" w:rsidRDefault="008B4F00" w:rsidP="008B4F00">
      <w:pPr>
        <w:pStyle w:val="a7"/>
        <w:numPr>
          <w:ilvl w:val="0"/>
          <w:numId w:val="69"/>
        </w:numPr>
        <w:spacing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8B4F0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Кыров</w:t>
      </w:r>
      <w:proofErr w:type="spellEnd"/>
      <w:r w:rsidRPr="008B4F0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Фёдор </w:t>
      </w:r>
      <w:r w:rsidRPr="008B4F00">
        <w:rPr>
          <w:rFonts w:ascii="Times New Roman" w:hAnsi="Times New Roman" w:cs="Times New Roman"/>
          <w:bCs/>
          <w:color w:val="FF0000"/>
          <w:sz w:val="32"/>
          <w:szCs w:val="32"/>
        </w:rPr>
        <w:t>1 смена</w:t>
      </w:r>
    </w:p>
    <w:p w14:paraId="6B86DEAE" w14:textId="77777777" w:rsidR="008B4F00" w:rsidRPr="008B4F00" w:rsidRDefault="008B4F00" w:rsidP="008B4F00">
      <w:pPr>
        <w:pStyle w:val="a7"/>
        <w:numPr>
          <w:ilvl w:val="0"/>
          <w:numId w:val="69"/>
        </w:numPr>
        <w:spacing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8B4F0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Лысакова</w:t>
      </w:r>
      <w:proofErr w:type="spellEnd"/>
      <w:r w:rsidRPr="008B4F0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Мирослава </w:t>
      </w:r>
      <w:r w:rsidRPr="008B4F00">
        <w:rPr>
          <w:rFonts w:ascii="Times New Roman" w:hAnsi="Times New Roman" w:cs="Times New Roman"/>
          <w:bCs/>
          <w:color w:val="FF0000"/>
          <w:sz w:val="32"/>
          <w:szCs w:val="32"/>
        </w:rPr>
        <w:t>2 смена</w:t>
      </w:r>
    </w:p>
    <w:p w14:paraId="3019A675" w14:textId="77777777" w:rsidR="008B4F00" w:rsidRPr="008B4F00" w:rsidRDefault="008B4F00" w:rsidP="008B4F00">
      <w:pPr>
        <w:pStyle w:val="a7"/>
        <w:numPr>
          <w:ilvl w:val="0"/>
          <w:numId w:val="69"/>
        </w:numPr>
        <w:spacing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8B4F0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Нацгардож</w:t>
      </w:r>
      <w:proofErr w:type="spellEnd"/>
      <w:r w:rsidRPr="008B4F0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Тамир </w:t>
      </w:r>
      <w:r w:rsidRPr="008B4F00">
        <w:rPr>
          <w:rFonts w:ascii="Times New Roman" w:hAnsi="Times New Roman" w:cs="Times New Roman"/>
          <w:bCs/>
          <w:color w:val="FF0000"/>
          <w:sz w:val="32"/>
          <w:szCs w:val="32"/>
        </w:rPr>
        <w:t>2 смена</w:t>
      </w:r>
    </w:p>
    <w:p w14:paraId="6313AA0C" w14:textId="77777777" w:rsidR="008B4F00" w:rsidRPr="008B4F00" w:rsidRDefault="008B4F00" w:rsidP="008B4F00">
      <w:pPr>
        <w:pStyle w:val="a7"/>
        <w:numPr>
          <w:ilvl w:val="0"/>
          <w:numId w:val="69"/>
        </w:numPr>
        <w:spacing w:after="0"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8B4F0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Нуриахметова</w:t>
      </w:r>
      <w:proofErr w:type="spellEnd"/>
      <w:r w:rsidRPr="008B4F0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8B4F0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Адия</w:t>
      </w:r>
      <w:proofErr w:type="spellEnd"/>
      <w:r w:rsidRPr="008B4F0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Pr="008B4F00">
        <w:rPr>
          <w:rFonts w:ascii="Times New Roman" w:hAnsi="Times New Roman" w:cs="Times New Roman"/>
          <w:bCs/>
          <w:color w:val="FF0000"/>
          <w:sz w:val="32"/>
          <w:szCs w:val="32"/>
        </w:rPr>
        <w:t>1 смена</w:t>
      </w:r>
    </w:p>
    <w:p w14:paraId="046F7C82" w14:textId="77777777" w:rsidR="008B4F00" w:rsidRPr="008B4F00" w:rsidRDefault="008B4F00" w:rsidP="008B4F00">
      <w:pPr>
        <w:pStyle w:val="a7"/>
        <w:numPr>
          <w:ilvl w:val="0"/>
          <w:numId w:val="69"/>
        </w:numPr>
        <w:spacing w:after="0" w:line="276" w:lineRule="auto"/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</w:pPr>
      <w:r w:rsidRPr="008B4F0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Островский Ян </w:t>
      </w:r>
      <w:r w:rsidRPr="008B4F00">
        <w:rPr>
          <w:rFonts w:ascii="Times New Roman" w:hAnsi="Times New Roman" w:cs="Times New Roman"/>
          <w:bCs/>
          <w:color w:val="FF0000"/>
          <w:sz w:val="32"/>
          <w:szCs w:val="32"/>
        </w:rPr>
        <w:t>1 смена</w:t>
      </w:r>
    </w:p>
    <w:p w14:paraId="44083B27" w14:textId="77777777" w:rsidR="008B4F00" w:rsidRPr="008B4F00" w:rsidRDefault="008B4F00" w:rsidP="008B4F00">
      <w:pPr>
        <w:pStyle w:val="a7"/>
        <w:numPr>
          <w:ilvl w:val="0"/>
          <w:numId w:val="69"/>
        </w:numPr>
        <w:spacing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8B4F0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Саргина</w:t>
      </w:r>
      <w:proofErr w:type="spellEnd"/>
      <w:r w:rsidRPr="008B4F0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Вероника </w:t>
      </w:r>
      <w:r w:rsidRPr="008B4F00">
        <w:rPr>
          <w:rFonts w:ascii="Times New Roman" w:hAnsi="Times New Roman" w:cs="Times New Roman"/>
          <w:bCs/>
          <w:color w:val="FF0000"/>
          <w:sz w:val="32"/>
          <w:szCs w:val="32"/>
        </w:rPr>
        <w:t>1 смена</w:t>
      </w:r>
    </w:p>
    <w:p w14:paraId="0AD21C4A" w14:textId="77777777" w:rsidR="008B4F00" w:rsidRPr="008B4F00" w:rsidRDefault="008B4F00" w:rsidP="008B4F00">
      <w:pPr>
        <w:pStyle w:val="a7"/>
        <w:numPr>
          <w:ilvl w:val="0"/>
          <w:numId w:val="69"/>
        </w:numPr>
        <w:spacing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8B4F0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Сметанина Милана </w:t>
      </w:r>
      <w:r w:rsidRPr="008B4F00">
        <w:rPr>
          <w:rFonts w:ascii="Times New Roman" w:hAnsi="Times New Roman" w:cs="Times New Roman"/>
          <w:bCs/>
          <w:color w:val="FF0000"/>
          <w:sz w:val="32"/>
          <w:szCs w:val="32"/>
        </w:rPr>
        <w:t>2 смена</w:t>
      </w:r>
    </w:p>
    <w:p w14:paraId="3994038C" w14:textId="77777777" w:rsidR="008B4F00" w:rsidRPr="008B4F00" w:rsidRDefault="008B4F00" w:rsidP="008B4F00">
      <w:pPr>
        <w:pStyle w:val="a7"/>
        <w:numPr>
          <w:ilvl w:val="0"/>
          <w:numId w:val="69"/>
        </w:numPr>
        <w:spacing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8B4F0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Целых Татьяна </w:t>
      </w:r>
      <w:r w:rsidRPr="008B4F00">
        <w:rPr>
          <w:rFonts w:ascii="Times New Roman" w:hAnsi="Times New Roman" w:cs="Times New Roman"/>
          <w:bCs/>
          <w:color w:val="FF0000"/>
          <w:sz w:val="32"/>
          <w:szCs w:val="32"/>
        </w:rPr>
        <w:t>2 смена</w:t>
      </w:r>
    </w:p>
    <w:p w14:paraId="614751BF" w14:textId="33597B48" w:rsidR="006E78EC" w:rsidRPr="00942765" w:rsidRDefault="00632348" w:rsidP="00375B06">
      <w:pPr>
        <w:spacing w:after="0" w:line="276" w:lineRule="auto"/>
        <w:ind w:left="851"/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</w:pPr>
      <w:r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3</w:t>
      </w:r>
      <w:r w:rsidR="006E78EC"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 </w:t>
      </w:r>
      <w:proofErr w:type="gramStart"/>
      <w:r w:rsidR="006E78EC"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ПП(</w:t>
      </w:r>
      <w:proofErr w:type="gramEnd"/>
      <w:r w:rsidR="006E78EC"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5) сольфеджио и музыкальная литература</w:t>
      </w:r>
    </w:p>
    <w:p w14:paraId="61218858" w14:textId="3AAA0C17" w:rsidR="00942765" w:rsidRPr="00FF1CA8" w:rsidRDefault="00942765" w:rsidP="00375B06">
      <w:pPr>
        <w:pStyle w:val="a7"/>
        <w:numPr>
          <w:ilvl w:val="0"/>
          <w:numId w:val="11"/>
        </w:numPr>
        <w:spacing w:line="276" w:lineRule="auto"/>
        <w:ind w:left="851" w:hanging="426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Акзамова</w:t>
      </w:r>
      <w:proofErr w:type="spellEnd"/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Жамиля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E78733B" w14:textId="675A1258" w:rsidR="00942765" w:rsidRPr="00FF1CA8" w:rsidRDefault="00942765" w:rsidP="00375B06">
      <w:pPr>
        <w:pStyle w:val="a7"/>
        <w:numPr>
          <w:ilvl w:val="0"/>
          <w:numId w:val="11"/>
        </w:numPr>
        <w:spacing w:line="276" w:lineRule="auto"/>
        <w:ind w:left="851" w:hanging="426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Артеменко Иван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DE9816A" w14:textId="77777777" w:rsidR="00942765" w:rsidRDefault="00942765" w:rsidP="00375B06">
      <w:pPr>
        <w:pStyle w:val="a7"/>
        <w:numPr>
          <w:ilvl w:val="0"/>
          <w:numId w:val="11"/>
        </w:numPr>
        <w:spacing w:line="276" w:lineRule="auto"/>
        <w:ind w:left="851" w:hanging="426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Гульнина</w:t>
      </w:r>
      <w:proofErr w:type="spellEnd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Варвара</w:t>
      </w:r>
    </w:p>
    <w:p w14:paraId="12169754" w14:textId="69C75B02" w:rsidR="00942765" w:rsidRPr="00FF1CA8" w:rsidRDefault="00942765" w:rsidP="00375B06">
      <w:pPr>
        <w:pStyle w:val="a7"/>
        <w:numPr>
          <w:ilvl w:val="0"/>
          <w:numId w:val="11"/>
        </w:numPr>
        <w:spacing w:line="276" w:lineRule="auto"/>
        <w:ind w:left="851" w:hanging="426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lastRenderedPageBreak/>
        <w:t>Данилкаова</w:t>
      </w:r>
      <w:proofErr w:type="spellEnd"/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Эмма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7B82080" w14:textId="05DACF7A" w:rsidR="00942765" w:rsidRPr="00FF1CA8" w:rsidRDefault="00942765" w:rsidP="00375B06">
      <w:pPr>
        <w:pStyle w:val="a7"/>
        <w:numPr>
          <w:ilvl w:val="0"/>
          <w:numId w:val="11"/>
        </w:numPr>
        <w:spacing w:line="276" w:lineRule="auto"/>
        <w:ind w:left="851" w:hanging="426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Данилкова</w:t>
      </w:r>
      <w:proofErr w:type="spellEnd"/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Сусанна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DC37DB5" w14:textId="77777777" w:rsidR="00942765" w:rsidRPr="00174B44" w:rsidRDefault="00942765" w:rsidP="00375B06">
      <w:pPr>
        <w:pStyle w:val="a7"/>
        <w:numPr>
          <w:ilvl w:val="0"/>
          <w:numId w:val="11"/>
        </w:numPr>
        <w:spacing w:line="276" w:lineRule="auto"/>
        <w:ind w:left="851" w:hanging="426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Еникеева Рената</w:t>
      </w:r>
    </w:p>
    <w:p w14:paraId="0FBA4CDE" w14:textId="244DEE46" w:rsidR="00942765" w:rsidRPr="00FF1CA8" w:rsidRDefault="00942765" w:rsidP="00375B06">
      <w:pPr>
        <w:pStyle w:val="a7"/>
        <w:numPr>
          <w:ilvl w:val="0"/>
          <w:numId w:val="11"/>
        </w:numPr>
        <w:spacing w:line="276" w:lineRule="auto"/>
        <w:ind w:left="851" w:hanging="426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Каримов Эмиль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9239864" w14:textId="77777777" w:rsidR="00942765" w:rsidRPr="00FF1CA8" w:rsidRDefault="00942765" w:rsidP="00375B06">
      <w:pPr>
        <w:pStyle w:val="a7"/>
        <w:numPr>
          <w:ilvl w:val="0"/>
          <w:numId w:val="11"/>
        </w:numPr>
        <w:spacing w:line="276" w:lineRule="auto"/>
        <w:ind w:left="851" w:hanging="426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Мальчиков Лев </w:t>
      </w:r>
    </w:p>
    <w:p w14:paraId="659A39EC" w14:textId="021767A3" w:rsidR="00942765" w:rsidRPr="00FF1CA8" w:rsidRDefault="00942765" w:rsidP="00375B06">
      <w:pPr>
        <w:pStyle w:val="a7"/>
        <w:numPr>
          <w:ilvl w:val="0"/>
          <w:numId w:val="11"/>
        </w:numPr>
        <w:spacing w:line="276" w:lineRule="auto"/>
        <w:ind w:left="851" w:hanging="426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Недельнюк</w:t>
      </w:r>
      <w:proofErr w:type="spellEnd"/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Дима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8AD0DD7" w14:textId="77777777" w:rsidR="00942765" w:rsidRPr="00FF1CA8" w:rsidRDefault="00942765" w:rsidP="00375B06">
      <w:pPr>
        <w:pStyle w:val="a7"/>
        <w:numPr>
          <w:ilvl w:val="0"/>
          <w:numId w:val="11"/>
        </w:numPr>
        <w:spacing w:line="276" w:lineRule="auto"/>
        <w:ind w:left="851" w:hanging="426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Овчинников </w:t>
      </w:r>
      <w:proofErr w:type="spellStart"/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Атрем</w:t>
      </w:r>
      <w:proofErr w:type="spellEnd"/>
    </w:p>
    <w:p w14:paraId="51F8DBA7" w14:textId="3BB85A8A" w:rsidR="00942765" w:rsidRPr="00FF1CA8" w:rsidRDefault="00942765" w:rsidP="00375B06">
      <w:pPr>
        <w:pStyle w:val="a7"/>
        <w:numPr>
          <w:ilvl w:val="0"/>
          <w:numId w:val="11"/>
        </w:numPr>
        <w:spacing w:line="276" w:lineRule="auto"/>
        <w:ind w:left="851" w:hanging="426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Сарадян</w:t>
      </w:r>
      <w:proofErr w:type="spellEnd"/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Марк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30F7ABF" w14:textId="15588E99" w:rsidR="00942765" w:rsidRPr="00FF1CA8" w:rsidRDefault="00942765" w:rsidP="00375B06">
      <w:pPr>
        <w:pStyle w:val="a7"/>
        <w:numPr>
          <w:ilvl w:val="0"/>
          <w:numId w:val="11"/>
        </w:numPr>
        <w:spacing w:line="276" w:lineRule="auto"/>
        <w:ind w:left="851" w:hanging="426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Секерина Алена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3E4CC81" w14:textId="55AE92D8" w:rsidR="00942765" w:rsidRPr="00FF1CA8" w:rsidRDefault="00942765" w:rsidP="00375B06">
      <w:pPr>
        <w:pStyle w:val="a7"/>
        <w:numPr>
          <w:ilvl w:val="0"/>
          <w:numId w:val="11"/>
        </w:numPr>
        <w:spacing w:line="276" w:lineRule="auto"/>
        <w:ind w:left="851" w:hanging="426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Федоров Ярослав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B861F8B" w14:textId="49FDC7D0" w:rsidR="00942765" w:rsidRPr="00FF1CA8" w:rsidRDefault="00942765" w:rsidP="00375B06">
      <w:pPr>
        <w:pStyle w:val="a7"/>
        <w:numPr>
          <w:ilvl w:val="0"/>
          <w:numId w:val="11"/>
        </w:numPr>
        <w:spacing w:line="276" w:lineRule="auto"/>
        <w:ind w:left="851" w:hanging="426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Шаболина</w:t>
      </w:r>
      <w:proofErr w:type="spellEnd"/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Василиса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374F78D" w14:textId="77777777" w:rsidR="00942765" w:rsidRDefault="00942765" w:rsidP="00375B06">
      <w:pPr>
        <w:pStyle w:val="a7"/>
        <w:numPr>
          <w:ilvl w:val="0"/>
          <w:numId w:val="11"/>
        </w:numPr>
        <w:spacing w:line="276" w:lineRule="auto"/>
        <w:ind w:left="851" w:hanging="426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Шарипов Амир</w:t>
      </w:r>
    </w:p>
    <w:p w14:paraId="6949D72E" w14:textId="77777777" w:rsidR="00942765" w:rsidRPr="00F469F7" w:rsidRDefault="00942765" w:rsidP="00375B06">
      <w:pPr>
        <w:pStyle w:val="a7"/>
        <w:numPr>
          <w:ilvl w:val="0"/>
          <w:numId w:val="11"/>
        </w:numPr>
        <w:spacing w:line="276" w:lineRule="auto"/>
        <w:ind w:left="851" w:hanging="42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469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иянова Ангелина</w:t>
      </w:r>
    </w:p>
    <w:p w14:paraId="0EBB62A2" w14:textId="6332BCAD" w:rsidR="00F01D8E" w:rsidRPr="00942765" w:rsidRDefault="00632348" w:rsidP="00375B06">
      <w:pPr>
        <w:spacing w:after="0" w:line="276" w:lineRule="auto"/>
        <w:ind w:left="851"/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</w:pPr>
      <w:r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4</w:t>
      </w:r>
      <w:r w:rsidR="00F4099A"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 </w:t>
      </w:r>
      <w:proofErr w:type="gramStart"/>
      <w:r w:rsidR="00F4099A"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ПП</w:t>
      </w:r>
      <w:r w:rsidR="004900C9"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(</w:t>
      </w:r>
      <w:proofErr w:type="gramEnd"/>
      <w:r w:rsidR="004900C9"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8)</w:t>
      </w:r>
      <w:r w:rsidR="00F4099A"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 </w:t>
      </w:r>
      <w:r w:rsidR="004900C9"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(1 группа) сольфеджио и слушание музыки </w:t>
      </w:r>
    </w:p>
    <w:p w14:paraId="27E32C29" w14:textId="77777777" w:rsidR="002C0EBA" w:rsidRPr="002C0EBA" w:rsidRDefault="002C0EBA" w:rsidP="00375B06">
      <w:pPr>
        <w:pStyle w:val="a7"/>
        <w:numPr>
          <w:ilvl w:val="0"/>
          <w:numId w:val="46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2C0E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ширбаев</w:t>
      </w:r>
      <w:proofErr w:type="spellEnd"/>
      <w:r w:rsidRPr="002C0E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авелий </w:t>
      </w:r>
    </w:p>
    <w:p w14:paraId="5121D9FD" w14:textId="77777777" w:rsidR="002C0EBA" w:rsidRPr="002C0EBA" w:rsidRDefault="002C0EBA" w:rsidP="00375B06">
      <w:pPr>
        <w:pStyle w:val="a7"/>
        <w:numPr>
          <w:ilvl w:val="0"/>
          <w:numId w:val="46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C0E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алдина Мира </w:t>
      </w:r>
    </w:p>
    <w:p w14:paraId="1AB4A87D" w14:textId="77777777" w:rsidR="002C0EBA" w:rsidRPr="002C0EBA" w:rsidRDefault="002C0EBA" w:rsidP="00375B06">
      <w:pPr>
        <w:pStyle w:val="a7"/>
        <w:numPr>
          <w:ilvl w:val="0"/>
          <w:numId w:val="46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C0E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алдина Яра </w:t>
      </w:r>
    </w:p>
    <w:p w14:paraId="1FB07444" w14:textId="77777777" w:rsidR="002C0EBA" w:rsidRPr="002C0EBA" w:rsidRDefault="002C0EBA" w:rsidP="00375B06">
      <w:pPr>
        <w:pStyle w:val="a7"/>
        <w:numPr>
          <w:ilvl w:val="0"/>
          <w:numId w:val="46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C0E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аранова Юлия </w:t>
      </w:r>
    </w:p>
    <w:p w14:paraId="4F6918AA" w14:textId="77777777" w:rsidR="002C0EBA" w:rsidRDefault="002C0EBA" w:rsidP="00375B06">
      <w:pPr>
        <w:pStyle w:val="a7"/>
        <w:numPr>
          <w:ilvl w:val="0"/>
          <w:numId w:val="46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альченко Маргарита </w:t>
      </w:r>
    </w:p>
    <w:p w14:paraId="0DE401EF" w14:textId="77777777" w:rsidR="002C0EBA" w:rsidRDefault="002C0EBA" w:rsidP="00375B06">
      <w:pPr>
        <w:pStyle w:val="a7"/>
        <w:numPr>
          <w:ilvl w:val="0"/>
          <w:numId w:val="46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оршкова Варвара </w:t>
      </w:r>
    </w:p>
    <w:p w14:paraId="7F2AEEEF" w14:textId="77777777" w:rsidR="002C0EBA" w:rsidRDefault="002C0EBA" w:rsidP="00375B06">
      <w:pPr>
        <w:pStyle w:val="a7"/>
        <w:numPr>
          <w:ilvl w:val="0"/>
          <w:numId w:val="46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Жилина Виктория </w:t>
      </w:r>
    </w:p>
    <w:p w14:paraId="2D1D411C" w14:textId="77777777" w:rsidR="002C0EBA" w:rsidRPr="002C0EBA" w:rsidRDefault="002C0EBA" w:rsidP="00375B06">
      <w:pPr>
        <w:pStyle w:val="a7"/>
        <w:numPr>
          <w:ilvl w:val="0"/>
          <w:numId w:val="46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C0E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льясов Тимур </w:t>
      </w:r>
    </w:p>
    <w:p w14:paraId="5657936E" w14:textId="77777777" w:rsidR="002C0EBA" w:rsidRPr="002C0EBA" w:rsidRDefault="002C0EBA" w:rsidP="002C0EBA">
      <w:pPr>
        <w:pStyle w:val="a7"/>
        <w:numPr>
          <w:ilvl w:val="0"/>
          <w:numId w:val="46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C0E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пылов Миша </w:t>
      </w:r>
    </w:p>
    <w:p w14:paraId="78BFCF01" w14:textId="77777777" w:rsidR="002C0EBA" w:rsidRPr="002C0EBA" w:rsidRDefault="002C0EBA" w:rsidP="002C0EBA">
      <w:pPr>
        <w:pStyle w:val="a7"/>
        <w:numPr>
          <w:ilvl w:val="0"/>
          <w:numId w:val="46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C0E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узнецов Марк </w:t>
      </w:r>
    </w:p>
    <w:p w14:paraId="4FFB3688" w14:textId="6286BA06" w:rsidR="00942765" w:rsidRPr="00127F8A" w:rsidRDefault="002C0EBA" w:rsidP="00127F8A">
      <w:pPr>
        <w:pStyle w:val="a7"/>
        <w:numPr>
          <w:ilvl w:val="0"/>
          <w:numId w:val="46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C0E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винский Степан</w:t>
      </w:r>
      <w:r w:rsidR="00942765" w:rsidRPr="00127F8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br/>
      </w:r>
      <w:r w:rsidR="00942765" w:rsidRPr="00127F8A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4 </w:t>
      </w:r>
      <w:proofErr w:type="gramStart"/>
      <w:r w:rsidR="00942765" w:rsidRPr="00127F8A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ПП(</w:t>
      </w:r>
      <w:proofErr w:type="gramEnd"/>
      <w:r w:rsidR="00942765" w:rsidRPr="00127F8A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8) (2 группа) сольфеджио и слушание музыки </w:t>
      </w:r>
    </w:p>
    <w:p w14:paraId="0299D00A" w14:textId="77777777" w:rsidR="00D2234D" w:rsidRPr="002C0EBA" w:rsidRDefault="00D2234D" w:rsidP="00D2234D">
      <w:pPr>
        <w:pStyle w:val="a7"/>
        <w:numPr>
          <w:ilvl w:val="0"/>
          <w:numId w:val="46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C0E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лексейчук Ксения </w:t>
      </w:r>
    </w:p>
    <w:p w14:paraId="61CECB6D" w14:textId="77777777" w:rsidR="00D2234D" w:rsidRDefault="00D2234D" w:rsidP="000D1650">
      <w:pPr>
        <w:pStyle w:val="a7"/>
        <w:numPr>
          <w:ilvl w:val="0"/>
          <w:numId w:val="60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CF121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Губайдуллина Дарья</w:t>
      </w:r>
    </w:p>
    <w:p w14:paraId="555EEC7D" w14:textId="77777777" w:rsidR="00D2234D" w:rsidRPr="00942765" w:rsidRDefault="00D2234D" w:rsidP="00375B06">
      <w:pPr>
        <w:pStyle w:val="a7"/>
        <w:numPr>
          <w:ilvl w:val="0"/>
          <w:numId w:val="60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4276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Лесина Марья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5A36ABA" w14:textId="77777777" w:rsidR="00D2234D" w:rsidRPr="00942765" w:rsidRDefault="00D2234D" w:rsidP="00375B06">
      <w:pPr>
        <w:pStyle w:val="a7"/>
        <w:numPr>
          <w:ilvl w:val="0"/>
          <w:numId w:val="60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94276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Мельникова Екатерина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94229F3" w14:textId="77777777" w:rsidR="00D2234D" w:rsidRPr="00942765" w:rsidRDefault="00D2234D" w:rsidP="00375B06">
      <w:pPr>
        <w:pStyle w:val="a7"/>
        <w:numPr>
          <w:ilvl w:val="0"/>
          <w:numId w:val="60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427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розова Екатери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A503AF3" w14:textId="77777777" w:rsidR="00D2234D" w:rsidRPr="00942765" w:rsidRDefault="00D2234D" w:rsidP="00375B06">
      <w:pPr>
        <w:pStyle w:val="a7"/>
        <w:numPr>
          <w:ilvl w:val="0"/>
          <w:numId w:val="60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427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икова Диа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2F256CA" w14:textId="77777777" w:rsidR="00D2234D" w:rsidRPr="000D1650" w:rsidRDefault="00D2234D" w:rsidP="000D1650">
      <w:pPr>
        <w:pStyle w:val="a7"/>
        <w:numPr>
          <w:ilvl w:val="0"/>
          <w:numId w:val="60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D16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тока Вероника</w:t>
      </w:r>
      <w:r w:rsidRPr="000D165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35F86D68" w14:textId="77777777" w:rsidR="00D2234D" w:rsidRPr="00942765" w:rsidRDefault="00D2234D" w:rsidP="00375B06">
      <w:pPr>
        <w:pStyle w:val="a7"/>
        <w:numPr>
          <w:ilvl w:val="0"/>
          <w:numId w:val="60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94276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Пахомова Мария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68A0973" w14:textId="77777777" w:rsidR="00D2234D" w:rsidRPr="00942765" w:rsidRDefault="00D2234D" w:rsidP="00375B06">
      <w:pPr>
        <w:pStyle w:val="a7"/>
        <w:numPr>
          <w:ilvl w:val="0"/>
          <w:numId w:val="60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94276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Пройда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к</w:t>
      </w:r>
      <w:r w:rsidRPr="0094276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ов Гавр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ил</w:t>
      </w:r>
    </w:p>
    <w:p w14:paraId="48992C03" w14:textId="77777777" w:rsidR="00D2234D" w:rsidRPr="00942765" w:rsidRDefault="00D2234D" w:rsidP="00375B06">
      <w:pPr>
        <w:pStyle w:val="a7"/>
        <w:numPr>
          <w:ilvl w:val="0"/>
          <w:numId w:val="60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9427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пышев Матв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73A4183" w14:textId="77777777" w:rsidR="00D2234D" w:rsidRPr="00942765" w:rsidRDefault="00D2234D" w:rsidP="00375B06">
      <w:pPr>
        <w:pStyle w:val="a7"/>
        <w:numPr>
          <w:ilvl w:val="0"/>
          <w:numId w:val="60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9427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негирева Поли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0F010EF" w14:textId="77777777" w:rsidR="00D2234D" w:rsidRDefault="00D2234D" w:rsidP="00CF1217">
      <w:pPr>
        <w:pStyle w:val="a7"/>
        <w:numPr>
          <w:ilvl w:val="0"/>
          <w:numId w:val="60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94276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Сыздыкова Алина</w:t>
      </w:r>
    </w:p>
    <w:p w14:paraId="24C69291" w14:textId="77777777" w:rsidR="00D2234D" w:rsidRDefault="00D2234D" w:rsidP="00CF1217">
      <w:pPr>
        <w:pStyle w:val="a7"/>
        <w:numPr>
          <w:ilvl w:val="0"/>
          <w:numId w:val="60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CF121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Тютина Арина</w:t>
      </w:r>
    </w:p>
    <w:p w14:paraId="70F1942C" w14:textId="77777777" w:rsidR="00D2234D" w:rsidRPr="00D2234D" w:rsidRDefault="00D2234D" w:rsidP="00D2234D">
      <w:pPr>
        <w:pStyle w:val="a7"/>
        <w:numPr>
          <w:ilvl w:val="0"/>
          <w:numId w:val="46"/>
        </w:numPr>
        <w:spacing w:after="0" w:line="276" w:lineRule="auto"/>
        <w:ind w:left="709" w:hanging="425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D165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lastRenderedPageBreak/>
        <w:t>Харина Полина</w:t>
      </w:r>
    </w:p>
    <w:p w14:paraId="047BD1C2" w14:textId="123956E4" w:rsidR="000D1650" w:rsidRDefault="000D1650" w:rsidP="00D2234D">
      <w:pPr>
        <w:pStyle w:val="a7"/>
        <w:spacing w:after="0" w:line="276" w:lineRule="auto"/>
        <w:ind w:left="709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</w:p>
    <w:p w14:paraId="7F023DC3" w14:textId="4947C56A" w:rsidR="00942765" w:rsidRPr="00942765" w:rsidRDefault="00632348" w:rsidP="00375B06">
      <w:pPr>
        <w:spacing w:after="0" w:line="276" w:lineRule="auto"/>
        <w:ind w:left="709"/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</w:pPr>
      <w:r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2</w:t>
      </w:r>
      <w:r w:rsidR="00CB3A0E"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 ОРП БАЗОВЫЙ (3+5) (1 группа)</w:t>
      </w:r>
      <w:r w:rsidR="00B546BD"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 сольфеджио и музыкальная литература</w:t>
      </w:r>
    </w:p>
    <w:p w14:paraId="7BC5CDAE" w14:textId="77777777" w:rsidR="00942765" w:rsidRPr="00942765" w:rsidRDefault="00B15F5C" w:rsidP="00375B06">
      <w:pPr>
        <w:pStyle w:val="a7"/>
        <w:numPr>
          <w:ilvl w:val="0"/>
          <w:numId w:val="64"/>
        </w:numPr>
        <w:spacing w:after="0"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94276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Агатаева</w:t>
      </w:r>
      <w:proofErr w:type="spellEnd"/>
      <w:r w:rsidRPr="0094276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Айнур </w:t>
      </w:r>
      <w:r w:rsidRPr="00942765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  <w:t>бюджет</w:t>
      </w:r>
    </w:p>
    <w:p w14:paraId="0120E455" w14:textId="77777777" w:rsidR="00942765" w:rsidRPr="0006572B" w:rsidRDefault="00B15F5C" w:rsidP="00375B06">
      <w:pPr>
        <w:pStyle w:val="a7"/>
        <w:numPr>
          <w:ilvl w:val="0"/>
          <w:numId w:val="64"/>
        </w:numPr>
        <w:spacing w:after="0"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6F2554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Мансурова Эмма </w:t>
      </w:r>
      <w:r w:rsidRPr="006F2554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  <w:t>бюджет</w:t>
      </w:r>
    </w:p>
    <w:p w14:paraId="7891B56B" w14:textId="608ADF49" w:rsidR="0006572B" w:rsidRDefault="0006572B" w:rsidP="0006572B">
      <w:pPr>
        <w:pStyle w:val="a7"/>
        <w:numPr>
          <w:ilvl w:val="0"/>
          <w:numId w:val="64"/>
        </w:numPr>
        <w:spacing w:after="0"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Безрук Дарья</w:t>
      </w:r>
    </w:p>
    <w:p w14:paraId="32A8AE97" w14:textId="73D247DB" w:rsidR="00735FE7" w:rsidRPr="0006572B" w:rsidRDefault="00735FE7" w:rsidP="0006572B">
      <w:pPr>
        <w:pStyle w:val="a7"/>
        <w:numPr>
          <w:ilvl w:val="0"/>
          <w:numId w:val="64"/>
        </w:numPr>
        <w:spacing w:after="0"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Подчувалов</w:t>
      </w:r>
      <w:proofErr w:type="spellEnd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Илья</w:t>
      </w:r>
    </w:p>
    <w:p w14:paraId="1F0FA15B" w14:textId="38AA879A" w:rsidR="00942765" w:rsidRDefault="00632348" w:rsidP="00375B06">
      <w:pPr>
        <w:spacing w:after="0" w:line="276" w:lineRule="auto"/>
        <w:ind w:left="851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r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2</w:t>
      </w:r>
      <w:r w:rsidR="00B546BD"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 ОРП БАЗОВЫЙ (3+5) (2 группа) сольфеджио и музыкальная литература</w:t>
      </w:r>
    </w:p>
    <w:p w14:paraId="1D8ECDDA" w14:textId="77777777" w:rsidR="000D1650" w:rsidRPr="00942765" w:rsidRDefault="000D1650" w:rsidP="00375B06">
      <w:pPr>
        <w:pStyle w:val="a7"/>
        <w:numPr>
          <w:ilvl w:val="0"/>
          <w:numId w:val="66"/>
        </w:numPr>
        <w:spacing w:after="0" w:line="276" w:lineRule="auto"/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</w:pPr>
      <w:r w:rsidRPr="0094276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Баранов Федор </w:t>
      </w:r>
      <w:r w:rsidRPr="00942765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  <w:t>бюджет</w:t>
      </w:r>
    </w:p>
    <w:p w14:paraId="0A7BEE3B" w14:textId="77777777" w:rsidR="000D1650" w:rsidRPr="00942765" w:rsidRDefault="000D1650" w:rsidP="00375B06">
      <w:pPr>
        <w:pStyle w:val="a7"/>
        <w:numPr>
          <w:ilvl w:val="0"/>
          <w:numId w:val="66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427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аланина Василиса</w:t>
      </w:r>
    </w:p>
    <w:p w14:paraId="4F6F033B" w14:textId="77777777" w:rsidR="000D1650" w:rsidRPr="00942765" w:rsidRDefault="000D1650" w:rsidP="00375B06">
      <w:pPr>
        <w:pStyle w:val="a7"/>
        <w:numPr>
          <w:ilvl w:val="0"/>
          <w:numId w:val="66"/>
        </w:numPr>
        <w:spacing w:after="0"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94276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Гарас</w:t>
      </w:r>
      <w:proofErr w:type="spellEnd"/>
      <w:r w:rsidRPr="0094276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Дмитрий</w:t>
      </w:r>
      <w:r w:rsidRPr="00942765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  <w:t xml:space="preserve"> бюджет</w:t>
      </w:r>
    </w:p>
    <w:p w14:paraId="70DBD84E" w14:textId="77777777" w:rsidR="000D1650" w:rsidRPr="00614AD5" w:rsidRDefault="000D1650" w:rsidP="00614AD5">
      <w:pPr>
        <w:pStyle w:val="a7"/>
        <w:numPr>
          <w:ilvl w:val="0"/>
          <w:numId w:val="66"/>
        </w:numPr>
        <w:spacing w:after="0"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614AD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Дмитриева Елизавета</w:t>
      </w:r>
    </w:p>
    <w:p w14:paraId="3D061B6D" w14:textId="77777777" w:rsidR="000D1650" w:rsidRPr="00942765" w:rsidRDefault="000D1650" w:rsidP="00375B06">
      <w:pPr>
        <w:pStyle w:val="a7"/>
        <w:numPr>
          <w:ilvl w:val="0"/>
          <w:numId w:val="66"/>
        </w:numPr>
        <w:spacing w:after="0"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94276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Мянник Кристина </w:t>
      </w:r>
    </w:p>
    <w:p w14:paraId="2E56FE70" w14:textId="77777777" w:rsidR="000D1650" w:rsidRDefault="000D1650" w:rsidP="00614AD5">
      <w:pPr>
        <w:pStyle w:val="a7"/>
        <w:numPr>
          <w:ilvl w:val="0"/>
          <w:numId w:val="66"/>
        </w:numPr>
        <w:spacing w:after="0"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614AD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Низев</w:t>
      </w:r>
      <w:proofErr w:type="spellEnd"/>
      <w:r w:rsidRPr="00614AD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Роман бюджет</w:t>
      </w:r>
    </w:p>
    <w:p w14:paraId="5A6BE05C" w14:textId="77777777" w:rsidR="000D1650" w:rsidRPr="00942765" w:rsidRDefault="000D1650" w:rsidP="00375B06">
      <w:pPr>
        <w:pStyle w:val="a7"/>
        <w:numPr>
          <w:ilvl w:val="0"/>
          <w:numId w:val="66"/>
        </w:numPr>
        <w:spacing w:after="0"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94276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Погребня</w:t>
      </w:r>
      <w:proofErr w:type="spellEnd"/>
      <w:r w:rsidRPr="0094276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Мария</w:t>
      </w:r>
    </w:p>
    <w:p w14:paraId="778B02CF" w14:textId="77777777" w:rsidR="000D1650" w:rsidRPr="00942765" w:rsidRDefault="000D1650" w:rsidP="00375B06">
      <w:pPr>
        <w:pStyle w:val="a7"/>
        <w:numPr>
          <w:ilvl w:val="0"/>
          <w:numId w:val="66"/>
        </w:numPr>
        <w:spacing w:after="0"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94276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Санина Катя </w:t>
      </w:r>
      <w:r w:rsidRPr="00942765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  <w:t>бюджет</w:t>
      </w:r>
    </w:p>
    <w:p w14:paraId="2AF7B3CA" w14:textId="77777777" w:rsidR="000D1650" w:rsidRDefault="000D1650" w:rsidP="00614AD5">
      <w:pPr>
        <w:pStyle w:val="a7"/>
        <w:numPr>
          <w:ilvl w:val="0"/>
          <w:numId w:val="66"/>
        </w:numPr>
        <w:spacing w:after="0"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06572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Угрюмова Таисия бюдже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т</w:t>
      </w:r>
    </w:p>
    <w:p w14:paraId="7BB91822" w14:textId="77777777" w:rsidR="000D1650" w:rsidRPr="00942765" w:rsidRDefault="000D1650" w:rsidP="00375B06">
      <w:pPr>
        <w:pStyle w:val="a7"/>
        <w:numPr>
          <w:ilvl w:val="0"/>
          <w:numId w:val="66"/>
        </w:numPr>
        <w:spacing w:after="0"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94276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Ушаков Кирилл </w:t>
      </w:r>
      <w:r w:rsidRPr="00942765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  <w:t>бюджет</w:t>
      </w:r>
    </w:p>
    <w:p w14:paraId="06DFC2B2" w14:textId="77777777" w:rsidR="000D1650" w:rsidRPr="00942765" w:rsidRDefault="000D1650" w:rsidP="00375B06">
      <w:pPr>
        <w:pStyle w:val="a7"/>
        <w:numPr>
          <w:ilvl w:val="0"/>
          <w:numId w:val="66"/>
        </w:numPr>
        <w:spacing w:after="0"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94276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Штрек Яков </w:t>
      </w:r>
      <w:r w:rsidRPr="00942765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  <w14:ligatures w14:val="none"/>
        </w:rPr>
        <w:t>бюджет</w:t>
      </w:r>
    </w:p>
    <w:p w14:paraId="513CE155" w14:textId="77777777" w:rsidR="000D1650" w:rsidRDefault="000D1650" w:rsidP="0006572B">
      <w:pPr>
        <w:pStyle w:val="a7"/>
        <w:numPr>
          <w:ilvl w:val="0"/>
          <w:numId w:val="66"/>
        </w:numPr>
        <w:spacing w:after="0"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94276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Щербич Кира </w:t>
      </w:r>
      <w:r w:rsidRPr="002C0EB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бюджет</w:t>
      </w:r>
    </w:p>
    <w:p w14:paraId="068608B9" w14:textId="38AE7B20" w:rsidR="0017534D" w:rsidRPr="00281478" w:rsidRDefault="0017534D" w:rsidP="00614AD5">
      <w:pPr>
        <w:pStyle w:val="a7"/>
        <w:spacing w:after="0" w:line="276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</w:p>
    <w:p w14:paraId="496CB582" w14:textId="22703E1A" w:rsidR="007F0EAB" w:rsidRPr="00942765" w:rsidRDefault="00632348" w:rsidP="00375B06">
      <w:pPr>
        <w:spacing w:line="276" w:lineRule="auto"/>
        <w:ind w:left="851"/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</w:pPr>
      <w:r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4</w:t>
      </w:r>
      <w:r w:rsidR="007F0EAB"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 ОРП БАЗОВЫЙ</w:t>
      </w:r>
      <w:r w:rsidR="00E16FA3"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 </w:t>
      </w:r>
      <w:r w:rsidR="007F0EAB"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(без подготовки) сольфеджио и музыкальная литература</w:t>
      </w:r>
    </w:p>
    <w:p w14:paraId="4362EEA6" w14:textId="72754601" w:rsidR="008F3178" w:rsidRPr="008F3178" w:rsidRDefault="008F3178" w:rsidP="00375B06">
      <w:pPr>
        <w:pStyle w:val="a7"/>
        <w:numPr>
          <w:ilvl w:val="0"/>
          <w:numId w:val="12"/>
        </w:numPr>
        <w:spacing w:line="276" w:lineRule="auto"/>
        <w:ind w:left="851" w:hanging="42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F3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ригорьева Алиса </w:t>
      </w:r>
      <w:r w:rsidR="0017534D">
        <w:rPr>
          <w:rFonts w:ascii="Times New Roman" w:hAnsi="Times New Roman" w:cs="Times New Roman"/>
          <w:bCs/>
          <w:color w:val="FF0000"/>
          <w:sz w:val="32"/>
          <w:szCs w:val="32"/>
        </w:rPr>
        <w:t>1</w:t>
      </w:r>
      <w:r w:rsidR="0017534D" w:rsidRPr="00AC5013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смена</w:t>
      </w:r>
    </w:p>
    <w:p w14:paraId="456A3949" w14:textId="7CCB287D" w:rsidR="008F3178" w:rsidRPr="008F3178" w:rsidRDefault="008F3178" w:rsidP="00375B06">
      <w:pPr>
        <w:pStyle w:val="a7"/>
        <w:numPr>
          <w:ilvl w:val="0"/>
          <w:numId w:val="12"/>
        </w:numPr>
        <w:spacing w:line="276" w:lineRule="auto"/>
        <w:ind w:left="851" w:hanging="42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F3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нёв Сергей</w:t>
      </w:r>
      <w:r w:rsidR="001753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7534D" w:rsidRPr="00AC5013">
        <w:rPr>
          <w:rFonts w:ascii="Times New Roman" w:hAnsi="Times New Roman" w:cs="Times New Roman"/>
          <w:bCs/>
          <w:color w:val="FF0000"/>
          <w:sz w:val="32"/>
          <w:szCs w:val="32"/>
        </w:rPr>
        <w:t>2 смена</w:t>
      </w:r>
    </w:p>
    <w:p w14:paraId="17247D57" w14:textId="0DD92DA9" w:rsidR="008F3178" w:rsidRPr="008F3178" w:rsidRDefault="008F3178" w:rsidP="00375B06">
      <w:pPr>
        <w:pStyle w:val="a7"/>
        <w:numPr>
          <w:ilvl w:val="0"/>
          <w:numId w:val="12"/>
        </w:numPr>
        <w:spacing w:line="276" w:lineRule="auto"/>
        <w:ind w:left="851" w:hanging="42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F3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итасова Софья </w:t>
      </w:r>
      <w:r w:rsidR="0017534D" w:rsidRPr="00AC5013">
        <w:rPr>
          <w:rFonts w:ascii="Times New Roman" w:hAnsi="Times New Roman" w:cs="Times New Roman"/>
          <w:bCs/>
          <w:color w:val="FF0000"/>
          <w:sz w:val="32"/>
          <w:szCs w:val="32"/>
        </w:rPr>
        <w:t>2 смена</w:t>
      </w:r>
    </w:p>
    <w:p w14:paraId="6DE92195" w14:textId="18DD487D" w:rsidR="008F3178" w:rsidRPr="008F3178" w:rsidRDefault="008F3178" w:rsidP="00375B06">
      <w:pPr>
        <w:pStyle w:val="a7"/>
        <w:numPr>
          <w:ilvl w:val="0"/>
          <w:numId w:val="12"/>
        </w:numPr>
        <w:spacing w:line="276" w:lineRule="auto"/>
        <w:ind w:left="851" w:hanging="42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F3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итюшин Миша </w:t>
      </w:r>
      <w:r w:rsidR="0017534D" w:rsidRPr="00AC5013">
        <w:rPr>
          <w:rFonts w:ascii="Times New Roman" w:hAnsi="Times New Roman" w:cs="Times New Roman"/>
          <w:bCs/>
          <w:color w:val="FF0000"/>
          <w:sz w:val="32"/>
          <w:szCs w:val="32"/>
        </w:rPr>
        <w:t>2 смена</w:t>
      </w:r>
    </w:p>
    <w:p w14:paraId="23BA4D10" w14:textId="05137C1F" w:rsidR="008F3178" w:rsidRPr="008F3178" w:rsidRDefault="008F3178" w:rsidP="00375B06">
      <w:pPr>
        <w:pStyle w:val="a7"/>
        <w:numPr>
          <w:ilvl w:val="0"/>
          <w:numId w:val="12"/>
        </w:numPr>
        <w:spacing w:line="276" w:lineRule="auto"/>
        <w:ind w:left="851" w:hanging="42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F3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лотков Артемий</w:t>
      </w:r>
      <w:r w:rsidR="009427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7534D">
        <w:rPr>
          <w:rFonts w:ascii="Times New Roman" w:hAnsi="Times New Roman" w:cs="Times New Roman"/>
          <w:bCs/>
          <w:color w:val="FF0000"/>
          <w:sz w:val="32"/>
          <w:szCs w:val="32"/>
        </w:rPr>
        <w:t>1</w:t>
      </w:r>
      <w:r w:rsidR="0017534D" w:rsidRPr="00AC5013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смена</w:t>
      </w:r>
    </w:p>
    <w:p w14:paraId="3D2B2313" w14:textId="0262060C" w:rsidR="008F3178" w:rsidRPr="008F3178" w:rsidRDefault="008F3178" w:rsidP="00375B06">
      <w:pPr>
        <w:pStyle w:val="a7"/>
        <w:numPr>
          <w:ilvl w:val="0"/>
          <w:numId w:val="12"/>
        </w:numPr>
        <w:spacing w:line="276" w:lineRule="auto"/>
        <w:ind w:left="851" w:hanging="42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F3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еркасов Влад </w:t>
      </w:r>
      <w:r w:rsidR="0017534D" w:rsidRPr="0017534D">
        <w:rPr>
          <w:rFonts w:ascii="Times New Roman" w:hAnsi="Times New Roman" w:cs="Times New Roman"/>
          <w:bCs/>
          <w:color w:val="FF0000"/>
          <w:sz w:val="32"/>
          <w:szCs w:val="32"/>
        </w:rPr>
        <w:t>не известна смена</w:t>
      </w:r>
    </w:p>
    <w:p w14:paraId="10D273F6" w14:textId="15777FDB" w:rsidR="008F3178" w:rsidRPr="002834CD" w:rsidRDefault="008F3178" w:rsidP="00375B06">
      <w:pPr>
        <w:pStyle w:val="a7"/>
        <w:numPr>
          <w:ilvl w:val="0"/>
          <w:numId w:val="12"/>
        </w:numPr>
        <w:spacing w:line="276" w:lineRule="auto"/>
        <w:ind w:left="851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8F3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Шишков Миша </w:t>
      </w:r>
      <w:r w:rsidR="0017534D">
        <w:rPr>
          <w:rFonts w:ascii="Times New Roman" w:hAnsi="Times New Roman" w:cs="Times New Roman"/>
          <w:bCs/>
          <w:color w:val="FF0000"/>
          <w:sz w:val="32"/>
          <w:szCs w:val="32"/>
        </w:rPr>
        <w:t>1</w:t>
      </w:r>
      <w:r w:rsidR="0017534D" w:rsidRPr="00AC5013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смена</w:t>
      </w:r>
    </w:p>
    <w:p w14:paraId="5DE7200E" w14:textId="201F26AA" w:rsidR="00ED77D2" w:rsidRPr="00942765" w:rsidRDefault="00632348" w:rsidP="00375B06">
      <w:pPr>
        <w:spacing w:line="276" w:lineRule="auto"/>
        <w:ind w:left="851"/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</w:pPr>
      <w:r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4</w:t>
      </w:r>
      <w:r w:rsidR="00ED77D2"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 ОРП БАЗОВЫЙ (0+5) </w:t>
      </w:r>
      <w:r w:rsidR="00EC759D"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сольфеджио и музыкальная литература</w:t>
      </w:r>
    </w:p>
    <w:p w14:paraId="7C90D7B0" w14:textId="76FCDC0A" w:rsidR="008F3178" w:rsidRPr="00D440C1" w:rsidRDefault="008F3178" w:rsidP="00375B06">
      <w:pPr>
        <w:pStyle w:val="a7"/>
        <w:numPr>
          <w:ilvl w:val="0"/>
          <w:numId w:val="24"/>
        </w:numPr>
        <w:spacing w:line="276" w:lineRule="auto"/>
        <w:ind w:left="851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D440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Брижатый</w:t>
      </w:r>
      <w:proofErr w:type="spellEnd"/>
      <w:r w:rsidRPr="00D440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Радомир</w:t>
      </w:r>
      <w:r w:rsidR="0017534D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="0017534D" w:rsidRPr="0017534D">
        <w:rPr>
          <w:rFonts w:ascii="Times New Roman" w:hAnsi="Times New Roman" w:cs="Times New Roman"/>
          <w:bCs/>
          <w:color w:val="FF0000"/>
          <w:sz w:val="32"/>
          <w:szCs w:val="32"/>
        </w:rPr>
        <w:t>не известна смена</w:t>
      </w:r>
    </w:p>
    <w:p w14:paraId="5BAF8178" w14:textId="78BB6BFE" w:rsidR="008F3178" w:rsidRPr="00D440C1" w:rsidRDefault="008F3178" w:rsidP="00375B06">
      <w:pPr>
        <w:pStyle w:val="a7"/>
        <w:numPr>
          <w:ilvl w:val="0"/>
          <w:numId w:val="24"/>
        </w:numPr>
        <w:spacing w:line="276" w:lineRule="auto"/>
        <w:ind w:left="851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D440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Восканян Даниэль </w:t>
      </w:r>
      <w:r w:rsidR="0017534D">
        <w:rPr>
          <w:rFonts w:ascii="Times New Roman" w:hAnsi="Times New Roman" w:cs="Times New Roman"/>
          <w:bCs/>
          <w:color w:val="FF0000"/>
          <w:sz w:val="32"/>
          <w:szCs w:val="32"/>
        </w:rPr>
        <w:t>1</w:t>
      </w:r>
      <w:r w:rsidR="0017534D" w:rsidRPr="00AC5013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смена</w:t>
      </w:r>
    </w:p>
    <w:p w14:paraId="7706CADB" w14:textId="65B7BFD5" w:rsidR="008F3178" w:rsidRPr="00D440C1" w:rsidRDefault="008F3178" w:rsidP="00375B06">
      <w:pPr>
        <w:pStyle w:val="a7"/>
        <w:numPr>
          <w:ilvl w:val="0"/>
          <w:numId w:val="24"/>
        </w:numPr>
        <w:spacing w:line="276" w:lineRule="auto"/>
        <w:ind w:left="851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D440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Глумова</w:t>
      </w:r>
      <w:proofErr w:type="spellEnd"/>
      <w:r w:rsidRPr="00D440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Ксения</w:t>
      </w:r>
      <w:r w:rsidR="0094276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="0017534D">
        <w:rPr>
          <w:rFonts w:ascii="Times New Roman" w:hAnsi="Times New Roman" w:cs="Times New Roman"/>
          <w:bCs/>
          <w:color w:val="FF0000"/>
          <w:sz w:val="32"/>
          <w:szCs w:val="32"/>
        </w:rPr>
        <w:t>2</w:t>
      </w:r>
      <w:r w:rsidR="0017534D" w:rsidRPr="00AC5013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смена</w:t>
      </w:r>
    </w:p>
    <w:p w14:paraId="5AA133D6" w14:textId="5CF5B487" w:rsidR="008F3178" w:rsidRPr="00D440C1" w:rsidRDefault="008F3178" w:rsidP="00375B06">
      <w:pPr>
        <w:pStyle w:val="a7"/>
        <w:numPr>
          <w:ilvl w:val="0"/>
          <w:numId w:val="24"/>
        </w:numPr>
        <w:spacing w:line="276" w:lineRule="auto"/>
        <w:ind w:left="851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D440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lastRenderedPageBreak/>
        <w:t xml:space="preserve">Загорских Ульяна </w:t>
      </w:r>
      <w:r w:rsidR="00043B09">
        <w:rPr>
          <w:rFonts w:ascii="Times New Roman" w:hAnsi="Times New Roman" w:cs="Times New Roman"/>
          <w:bCs/>
          <w:color w:val="FF0000"/>
          <w:sz w:val="32"/>
          <w:szCs w:val="32"/>
        </w:rPr>
        <w:t>1</w:t>
      </w:r>
      <w:r w:rsidR="0017534D" w:rsidRPr="0017534D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смена</w:t>
      </w:r>
    </w:p>
    <w:p w14:paraId="754E7161" w14:textId="55341B81" w:rsidR="008F3178" w:rsidRPr="00D440C1" w:rsidRDefault="008F3178" w:rsidP="00375B06">
      <w:pPr>
        <w:pStyle w:val="a7"/>
        <w:numPr>
          <w:ilvl w:val="0"/>
          <w:numId w:val="24"/>
        </w:numPr>
        <w:spacing w:line="276" w:lineRule="auto"/>
        <w:ind w:left="851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D440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Идрисов Тимур</w:t>
      </w:r>
      <w:r w:rsidR="0017534D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="00300D87">
        <w:rPr>
          <w:rFonts w:ascii="Times New Roman" w:hAnsi="Times New Roman" w:cs="Times New Roman"/>
          <w:bCs/>
          <w:color w:val="FF0000"/>
          <w:sz w:val="32"/>
          <w:szCs w:val="32"/>
        </w:rPr>
        <w:t>2 смена</w:t>
      </w:r>
    </w:p>
    <w:p w14:paraId="5D6091DE" w14:textId="492AF71E" w:rsidR="008F3178" w:rsidRPr="00D440C1" w:rsidRDefault="008F3178" w:rsidP="00375B06">
      <w:pPr>
        <w:pStyle w:val="a7"/>
        <w:numPr>
          <w:ilvl w:val="0"/>
          <w:numId w:val="24"/>
        </w:numPr>
        <w:spacing w:line="276" w:lineRule="auto"/>
        <w:ind w:left="851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D440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Исмагилов Эмиль </w:t>
      </w:r>
      <w:r w:rsidR="0017534D">
        <w:rPr>
          <w:rFonts w:ascii="Times New Roman" w:hAnsi="Times New Roman" w:cs="Times New Roman"/>
          <w:bCs/>
          <w:color w:val="FF0000"/>
          <w:sz w:val="32"/>
          <w:szCs w:val="32"/>
        </w:rPr>
        <w:t>1</w:t>
      </w:r>
      <w:r w:rsidR="0017534D" w:rsidRPr="00AC5013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смена</w:t>
      </w:r>
    </w:p>
    <w:p w14:paraId="5CC8E6C3" w14:textId="12F5525C" w:rsidR="008F3178" w:rsidRPr="00D440C1" w:rsidRDefault="008F3178" w:rsidP="00375B06">
      <w:pPr>
        <w:pStyle w:val="a7"/>
        <w:numPr>
          <w:ilvl w:val="0"/>
          <w:numId w:val="24"/>
        </w:numPr>
        <w:spacing w:line="276" w:lineRule="auto"/>
        <w:ind w:left="851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Кревер</w:t>
      </w:r>
      <w:proofErr w:type="spellEnd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Таисия</w:t>
      </w:r>
      <w:r w:rsidR="0017534D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="0017534D">
        <w:rPr>
          <w:rFonts w:ascii="Times New Roman" w:hAnsi="Times New Roman" w:cs="Times New Roman"/>
          <w:bCs/>
          <w:color w:val="FF0000"/>
          <w:sz w:val="32"/>
          <w:szCs w:val="32"/>
        </w:rPr>
        <w:t>2</w:t>
      </w:r>
      <w:r w:rsidR="0017534D" w:rsidRPr="00AC5013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смена</w:t>
      </w:r>
    </w:p>
    <w:p w14:paraId="22499D02" w14:textId="10571FE1" w:rsidR="008F3178" w:rsidRPr="00D440C1" w:rsidRDefault="008F3178" w:rsidP="00375B06">
      <w:pPr>
        <w:pStyle w:val="a7"/>
        <w:numPr>
          <w:ilvl w:val="0"/>
          <w:numId w:val="24"/>
        </w:numPr>
        <w:spacing w:line="276" w:lineRule="auto"/>
        <w:ind w:left="851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D440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Лавриненко </w:t>
      </w:r>
      <w:proofErr w:type="spellStart"/>
      <w:r w:rsidRPr="00D440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Евангелина</w:t>
      </w:r>
      <w:proofErr w:type="spellEnd"/>
      <w:r w:rsidRPr="00D440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="0017534D">
        <w:rPr>
          <w:rFonts w:ascii="Times New Roman" w:hAnsi="Times New Roman" w:cs="Times New Roman"/>
          <w:bCs/>
          <w:color w:val="FF0000"/>
          <w:sz w:val="32"/>
          <w:szCs w:val="32"/>
        </w:rPr>
        <w:t>1</w:t>
      </w:r>
      <w:r w:rsidR="0017534D" w:rsidRPr="00AC5013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смена</w:t>
      </w:r>
    </w:p>
    <w:p w14:paraId="7D192B37" w14:textId="24DCCA47" w:rsidR="008F3178" w:rsidRPr="00D440C1" w:rsidRDefault="008F3178" w:rsidP="00375B06">
      <w:pPr>
        <w:pStyle w:val="a7"/>
        <w:numPr>
          <w:ilvl w:val="0"/>
          <w:numId w:val="24"/>
        </w:numPr>
        <w:spacing w:line="276" w:lineRule="auto"/>
        <w:ind w:left="851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D440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Стёпина Ксения</w:t>
      </w:r>
      <w:r w:rsidR="0017534D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="0017534D">
        <w:rPr>
          <w:rFonts w:ascii="Times New Roman" w:hAnsi="Times New Roman" w:cs="Times New Roman"/>
          <w:bCs/>
          <w:color w:val="FF0000"/>
          <w:sz w:val="32"/>
          <w:szCs w:val="32"/>
        </w:rPr>
        <w:t>2</w:t>
      </w:r>
      <w:r w:rsidR="0017534D" w:rsidRPr="00AC5013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смена</w:t>
      </w:r>
    </w:p>
    <w:p w14:paraId="499BE6D9" w14:textId="4047A0A6" w:rsidR="008F3178" w:rsidRPr="00D440C1" w:rsidRDefault="008F3178" w:rsidP="00375B06">
      <w:pPr>
        <w:pStyle w:val="a7"/>
        <w:numPr>
          <w:ilvl w:val="0"/>
          <w:numId w:val="24"/>
        </w:numPr>
        <w:spacing w:line="276" w:lineRule="auto"/>
        <w:ind w:left="851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D440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Тютин Константин</w:t>
      </w:r>
      <w:r w:rsidR="0017534D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="0017534D">
        <w:rPr>
          <w:rFonts w:ascii="Times New Roman" w:hAnsi="Times New Roman" w:cs="Times New Roman"/>
          <w:bCs/>
          <w:color w:val="FF0000"/>
          <w:sz w:val="32"/>
          <w:szCs w:val="32"/>
        </w:rPr>
        <w:t>2</w:t>
      </w:r>
      <w:r w:rsidR="0017534D" w:rsidRPr="00AC5013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смена</w:t>
      </w:r>
    </w:p>
    <w:p w14:paraId="57AB177D" w14:textId="205A5472" w:rsidR="00D440C1" w:rsidRPr="002834CD" w:rsidRDefault="008F3178" w:rsidP="00375B06">
      <w:pPr>
        <w:pStyle w:val="a7"/>
        <w:numPr>
          <w:ilvl w:val="0"/>
          <w:numId w:val="24"/>
        </w:numPr>
        <w:spacing w:line="276" w:lineRule="auto"/>
        <w:ind w:left="851" w:hanging="425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D440C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Чернышева Арина</w:t>
      </w:r>
      <w:r w:rsidR="0017534D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="0017534D">
        <w:rPr>
          <w:rFonts w:ascii="Times New Roman" w:hAnsi="Times New Roman" w:cs="Times New Roman"/>
          <w:bCs/>
          <w:color w:val="FF0000"/>
          <w:sz w:val="32"/>
          <w:szCs w:val="32"/>
        </w:rPr>
        <w:t>2</w:t>
      </w:r>
      <w:r w:rsidR="0017534D" w:rsidRPr="00AC5013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смена</w:t>
      </w:r>
    </w:p>
    <w:p w14:paraId="6E22B68E" w14:textId="376C58B5" w:rsidR="001850B9" w:rsidRPr="00942765" w:rsidRDefault="00632348" w:rsidP="00375B06">
      <w:pPr>
        <w:spacing w:line="276" w:lineRule="auto"/>
        <w:ind w:left="851"/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</w:pPr>
      <w:r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4</w:t>
      </w:r>
      <w:r w:rsidR="001850B9"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 ОРП БАЗОВЫЙ </w:t>
      </w:r>
      <w:r w:rsidR="00174B44"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(3+5) </w:t>
      </w:r>
      <w:r w:rsidR="001850B9"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СОЛЬФЕДЖИО И МУЗЫКАЛЬНАЯ ЛИТЕРАТУРА</w:t>
      </w:r>
    </w:p>
    <w:p w14:paraId="24455AA2" w14:textId="3C90C6F2" w:rsidR="008F3178" w:rsidRDefault="008F3178" w:rsidP="00375B06">
      <w:pPr>
        <w:pStyle w:val="a7"/>
        <w:numPr>
          <w:ilvl w:val="0"/>
          <w:numId w:val="13"/>
        </w:numPr>
        <w:spacing w:line="276" w:lineRule="auto"/>
        <w:ind w:left="851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Дрофа Полина</w:t>
      </w:r>
      <w:r w:rsidR="000D285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="000D285F" w:rsidRPr="0017534D">
        <w:rPr>
          <w:rFonts w:ascii="Times New Roman" w:hAnsi="Times New Roman" w:cs="Times New Roman"/>
          <w:bCs/>
          <w:color w:val="FF0000"/>
          <w:sz w:val="32"/>
          <w:szCs w:val="32"/>
        </w:rPr>
        <w:t>не известна смена</w:t>
      </w:r>
    </w:p>
    <w:p w14:paraId="13B2BF4A" w14:textId="300C343E" w:rsidR="008F3178" w:rsidRDefault="008F3178" w:rsidP="00375B06">
      <w:pPr>
        <w:pStyle w:val="a7"/>
        <w:numPr>
          <w:ilvl w:val="0"/>
          <w:numId w:val="13"/>
        </w:numPr>
        <w:spacing w:line="276" w:lineRule="auto"/>
        <w:ind w:left="851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Куликовская Арина</w:t>
      </w:r>
      <w:r w:rsidR="0017534D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="000D285F">
        <w:rPr>
          <w:rFonts w:ascii="Times New Roman" w:hAnsi="Times New Roman" w:cs="Times New Roman"/>
          <w:bCs/>
          <w:color w:val="FF0000"/>
          <w:sz w:val="32"/>
          <w:szCs w:val="32"/>
        </w:rPr>
        <w:t>1</w:t>
      </w:r>
      <w:r w:rsidR="000D285F" w:rsidRPr="00AC5013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смена</w:t>
      </w:r>
    </w:p>
    <w:p w14:paraId="4B613A78" w14:textId="2720AF88" w:rsidR="008F3178" w:rsidRPr="00FF1CA8" w:rsidRDefault="008F3178" w:rsidP="00375B06">
      <w:pPr>
        <w:pStyle w:val="a7"/>
        <w:numPr>
          <w:ilvl w:val="0"/>
          <w:numId w:val="13"/>
        </w:numPr>
        <w:spacing w:line="276" w:lineRule="auto"/>
        <w:ind w:left="851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Мартынец</w:t>
      </w:r>
      <w:proofErr w:type="spellEnd"/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Елизавета</w:t>
      </w:r>
      <w:r w:rsidR="0094276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="0017534D">
        <w:rPr>
          <w:rFonts w:ascii="Times New Roman" w:hAnsi="Times New Roman" w:cs="Times New Roman"/>
          <w:bCs/>
          <w:color w:val="FF0000"/>
          <w:sz w:val="32"/>
          <w:szCs w:val="32"/>
        </w:rPr>
        <w:t>1</w:t>
      </w:r>
      <w:r w:rsidR="0017534D" w:rsidRPr="00AC5013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смена</w:t>
      </w:r>
    </w:p>
    <w:p w14:paraId="6C0CFD76" w14:textId="4F1F31DF" w:rsidR="008F3178" w:rsidRDefault="008F3178" w:rsidP="00375B06">
      <w:pPr>
        <w:pStyle w:val="a7"/>
        <w:numPr>
          <w:ilvl w:val="0"/>
          <w:numId w:val="13"/>
        </w:numPr>
        <w:spacing w:line="276" w:lineRule="auto"/>
        <w:ind w:left="851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Садыков Руслан</w:t>
      </w:r>
      <w:r w:rsidR="0017534D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="0017534D">
        <w:rPr>
          <w:rFonts w:ascii="Times New Roman" w:hAnsi="Times New Roman" w:cs="Times New Roman"/>
          <w:bCs/>
          <w:color w:val="FF0000"/>
          <w:sz w:val="32"/>
          <w:szCs w:val="32"/>
        </w:rPr>
        <w:t>1</w:t>
      </w:r>
      <w:r w:rsidR="0017534D" w:rsidRPr="00AC5013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смена</w:t>
      </w:r>
    </w:p>
    <w:p w14:paraId="496478F9" w14:textId="4289D46F" w:rsidR="008F3178" w:rsidRDefault="008B7122" w:rsidP="00375B06">
      <w:pPr>
        <w:pStyle w:val="a7"/>
        <w:numPr>
          <w:ilvl w:val="0"/>
          <w:numId w:val="13"/>
        </w:numPr>
        <w:spacing w:line="276" w:lineRule="auto"/>
        <w:ind w:left="851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Осипова Екатерина</w:t>
      </w:r>
    </w:p>
    <w:p w14:paraId="77317B93" w14:textId="77777777" w:rsidR="008B4F00" w:rsidRDefault="008B7122" w:rsidP="00375B06">
      <w:pPr>
        <w:pStyle w:val="a7"/>
        <w:numPr>
          <w:ilvl w:val="0"/>
          <w:numId w:val="13"/>
        </w:numPr>
        <w:spacing w:line="276" w:lineRule="auto"/>
        <w:ind w:left="851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Бугаенко Дарья</w:t>
      </w:r>
    </w:p>
    <w:p w14:paraId="034561E8" w14:textId="4640452D" w:rsidR="008B7122" w:rsidRPr="008B4F00" w:rsidRDefault="008B4F00" w:rsidP="008B4F00">
      <w:pPr>
        <w:pStyle w:val="a7"/>
        <w:spacing w:line="276" w:lineRule="auto"/>
        <w:ind w:left="567" w:firstLine="284"/>
        <w:rPr>
          <w:rFonts w:ascii="Times New Roman" w:eastAsiaTheme="minorEastAsia" w:hAnsi="Times New Roman" w:cs="Times New Roman"/>
          <w:bCs/>
          <w:kern w:val="0"/>
          <w:sz w:val="32"/>
          <w:szCs w:val="32"/>
          <w:lang w:eastAsia="ru-RU"/>
          <w14:ligatures w14:val="none"/>
        </w:rPr>
      </w:pPr>
      <w:r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4 ОРП БАЗОВЫЙ</w:t>
      </w:r>
      <w:r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br/>
      </w:r>
      <w:r w:rsidRPr="008B4F00">
        <w:rPr>
          <w:rFonts w:ascii="Times New Roman" w:eastAsiaTheme="minorEastAsia" w:hAnsi="Times New Roman" w:cs="Times New Roman"/>
          <w:bCs/>
          <w:kern w:val="0"/>
          <w:sz w:val="32"/>
          <w:szCs w:val="32"/>
          <w:lang w:eastAsia="ru-RU"/>
          <w14:ligatures w14:val="none"/>
        </w:rPr>
        <w:t>1. Онищенко Мирон</w:t>
      </w:r>
    </w:p>
    <w:p w14:paraId="719C376C" w14:textId="18A2547E" w:rsidR="008B4F00" w:rsidRPr="008B4F00" w:rsidRDefault="008B4F00" w:rsidP="008B4F00">
      <w:pPr>
        <w:pStyle w:val="a7"/>
        <w:spacing w:line="276" w:lineRule="auto"/>
        <w:ind w:left="567"/>
        <w:rPr>
          <w:rFonts w:ascii="Times New Roman" w:eastAsia="Times New Roman" w:hAnsi="Times New Roman" w:cs="Times New Roman"/>
          <w:bCs/>
          <w:color w:val="1A1A1A"/>
          <w:kern w:val="0"/>
          <w:sz w:val="28"/>
          <w:szCs w:val="28"/>
          <w:lang w:eastAsia="ru-RU"/>
          <w14:ligatures w14:val="none"/>
        </w:rPr>
      </w:pPr>
      <w:r w:rsidRPr="008B4F00">
        <w:rPr>
          <w:rFonts w:ascii="Times New Roman" w:eastAsiaTheme="minorEastAsia" w:hAnsi="Times New Roman" w:cs="Times New Roman"/>
          <w:bCs/>
          <w:kern w:val="0"/>
          <w:sz w:val="32"/>
          <w:szCs w:val="32"/>
          <w:lang w:eastAsia="ru-RU"/>
          <w14:ligatures w14:val="none"/>
        </w:rPr>
        <w:t>2.Володь</w:t>
      </w:r>
      <w:r w:rsidR="00735FE7">
        <w:rPr>
          <w:rFonts w:ascii="Times New Roman" w:eastAsiaTheme="minorEastAsia" w:hAnsi="Times New Roman" w:cs="Times New Roman"/>
          <w:bCs/>
          <w:kern w:val="0"/>
          <w:sz w:val="32"/>
          <w:szCs w:val="32"/>
          <w:lang w:eastAsia="ru-RU"/>
          <w14:ligatures w14:val="none"/>
        </w:rPr>
        <w:t>к</w:t>
      </w:r>
      <w:r w:rsidRPr="008B4F00">
        <w:rPr>
          <w:rFonts w:ascii="Times New Roman" w:eastAsiaTheme="minorEastAsia" w:hAnsi="Times New Roman" w:cs="Times New Roman"/>
          <w:bCs/>
          <w:kern w:val="0"/>
          <w:sz w:val="32"/>
          <w:szCs w:val="32"/>
          <w:lang w:eastAsia="ru-RU"/>
          <w14:ligatures w14:val="none"/>
        </w:rPr>
        <w:t>о Мирон</w:t>
      </w:r>
    </w:p>
    <w:p w14:paraId="7D3F2EB1" w14:textId="0E7A7EFC" w:rsidR="001850B9" w:rsidRPr="00942765" w:rsidRDefault="00632348" w:rsidP="00375B06">
      <w:pPr>
        <w:spacing w:line="276" w:lineRule="auto"/>
        <w:ind w:left="851"/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</w:pPr>
      <w:r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>7</w:t>
      </w:r>
      <w:r w:rsidR="001850B9" w:rsidRPr="00942765">
        <w:rPr>
          <w:rFonts w:ascii="Times New Roman" w:eastAsiaTheme="minorEastAsia" w:hAnsi="Times New Roman" w:cs="Times New Roman"/>
          <w:b/>
          <w:kern w:val="0"/>
          <w:sz w:val="32"/>
          <w:szCs w:val="32"/>
          <w:u w:val="single"/>
          <w:lang w:eastAsia="ru-RU"/>
          <w14:ligatures w14:val="none"/>
        </w:rPr>
        <w:t xml:space="preserve"> ПП СОЛЬФЕДЖИО И МУЗЫКАЛЬНАЯ ЛИТЕРАТУРА</w:t>
      </w:r>
    </w:p>
    <w:p w14:paraId="69206ABB" w14:textId="77777777" w:rsidR="00942765" w:rsidRPr="00FF1CA8" w:rsidRDefault="00942765" w:rsidP="00375B06">
      <w:pPr>
        <w:pStyle w:val="a7"/>
        <w:numPr>
          <w:ilvl w:val="0"/>
          <w:numId w:val="15"/>
        </w:numPr>
        <w:spacing w:line="276" w:lineRule="auto"/>
        <w:ind w:left="851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Артеменко Кристина</w:t>
      </w:r>
    </w:p>
    <w:p w14:paraId="1BAB775B" w14:textId="77777777" w:rsidR="00942765" w:rsidRPr="00FF1CA8" w:rsidRDefault="00942765" w:rsidP="00375B06">
      <w:pPr>
        <w:pStyle w:val="a7"/>
        <w:numPr>
          <w:ilvl w:val="0"/>
          <w:numId w:val="15"/>
        </w:numPr>
        <w:spacing w:line="276" w:lineRule="auto"/>
        <w:ind w:left="851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Бабоян</w:t>
      </w:r>
      <w:proofErr w:type="spellEnd"/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Ангелина </w:t>
      </w:r>
    </w:p>
    <w:p w14:paraId="1C0E955C" w14:textId="77777777" w:rsidR="00942765" w:rsidRPr="00FF1CA8" w:rsidRDefault="00942765" w:rsidP="00375B06">
      <w:pPr>
        <w:pStyle w:val="a7"/>
        <w:numPr>
          <w:ilvl w:val="0"/>
          <w:numId w:val="15"/>
        </w:numPr>
        <w:spacing w:line="276" w:lineRule="auto"/>
        <w:ind w:left="851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Бараковских</w:t>
      </w:r>
      <w:proofErr w:type="spellEnd"/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Тимофей </w:t>
      </w:r>
    </w:p>
    <w:p w14:paraId="76849FD8" w14:textId="77777777" w:rsidR="00942765" w:rsidRDefault="00942765" w:rsidP="00375B06">
      <w:pPr>
        <w:pStyle w:val="a7"/>
        <w:numPr>
          <w:ilvl w:val="0"/>
          <w:numId w:val="15"/>
        </w:numPr>
        <w:spacing w:line="276" w:lineRule="auto"/>
        <w:ind w:left="85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техтина Александра</w:t>
      </w:r>
    </w:p>
    <w:p w14:paraId="58F50EDD" w14:textId="77777777" w:rsidR="00942765" w:rsidRPr="00FF1CA8" w:rsidRDefault="00942765" w:rsidP="00375B06">
      <w:pPr>
        <w:pStyle w:val="a7"/>
        <w:numPr>
          <w:ilvl w:val="0"/>
          <w:numId w:val="15"/>
        </w:numPr>
        <w:spacing w:line="276" w:lineRule="auto"/>
        <w:ind w:left="851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Дягилев Лев </w:t>
      </w:r>
    </w:p>
    <w:p w14:paraId="4C48159E" w14:textId="77777777" w:rsidR="00942765" w:rsidRPr="00FF1CA8" w:rsidRDefault="00942765" w:rsidP="00375B06">
      <w:pPr>
        <w:pStyle w:val="a7"/>
        <w:numPr>
          <w:ilvl w:val="0"/>
          <w:numId w:val="15"/>
        </w:numPr>
        <w:spacing w:line="276" w:lineRule="auto"/>
        <w:ind w:left="851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Заплатин Григорий </w:t>
      </w:r>
    </w:p>
    <w:p w14:paraId="0472265E" w14:textId="77777777" w:rsidR="00942765" w:rsidRPr="00FF1CA8" w:rsidRDefault="00942765" w:rsidP="00375B06">
      <w:pPr>
        <w:pStyle w:val="a7"/>
        <w:numPr>
          <w:ilvl w:val="0"/>
          <w:numId w:val="15"/>
        </w:numPr>
        <w:spacing w:line="276" w:lineRule="auto"/>
        <w:ind w:left="851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Калабина Ульяна </w:t>
      </w:r>
    </w:p>
    <w:p w14:paraId="2A36A111" w14:textId="77777777" w:rsidR="00942765" w:rsidRPr="00FF1CA8" w:rsidRDefault="00942765" w:rsidP="00375B06">
      <w:pPr>
        <w:pStyle w:val="a7"/>
        <w:numPr>
          <w:ilvl w:val="0"/>
          <w:numId w:val="15"/>
        </w:numPr>
        <w:spacing w:line="276" w:lineRule="auto"/>
        <w:ind w:left="851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proofErr w:type="spellStart"/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Кильдишева</w:t>
      </w:r>
      <w:proofErr w:type="spellEnd"/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Анна </w:t>
      </w:r>
    </w:p>
    <w:p w14:paraId="0CCDD681" w14:textId="77777777" w:rsidR="00942765" w:rsidRPr="00FF1CA8" w:rsidRDefault="00942765" w:rsidP="00375B06">
      <w:pPr>
        <w:pStyle w:val="a7"/>
        <w:numPr>
          <w:ilvl w:val="0"/>
          <w:numId w:val="15"/>
        </w:numPr>
        <w:spacing w:line="276" w:lineRule="auto"/>
        <w:ind w:left="851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FF1CA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Мальченко Иван </w:t>
      </w:r>
    </w:p>
    <w:p w14:paraId="4FAAD7B9" w14:textId="77777777" w:rsidR="00942765" w:rsidRPr="00F469F7" w:rsidRDefault="00942765" w:rsidP="00375B06">
      <w:pPr>
        <w:pStyle w:val="a7"/>
        <w:numPr>
          <w:ilvl w:val="0"/>
          <w:numId w:val="15"/>
        </w:numPr>
        <w:spacing w:line="276" w:lineRule="auto"/>
        <w:ind w:left="85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469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газетдинов</w:t>
      </w:r>
      <w:proofErr w:type="spellEnd"/>
      <w:r w:rsidRPr="00F469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рдей</w:t>
      </w:r>
    </w:p>
    <w:p w14:paraId="6822AB46" w14:textId="77777777" w:rsidR="00942765" w:rsidRPr="008F3178" w:rsidRDefault="00942765" w:rsidP="00375B06">
      <w:pPr>
        <w:pStyle w:val="a7"/>
        <w:numPr>
          <w:ilvl w:val="0"/>
          <w:numId w:val="15"/>
        </w:numPr>
        <w:spacing w:line="276" w:lineRule="auto"/>
        <w:ind w:left="85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469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леменко</w:t>
      </w:r>
      <w:proofErr w:type="spellEnd"/>
      <w:r w:rsidRPr="00F469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орис</w:t>
      </w:r>
    </w:p>
    <w:sectPr w:rsidR="00942765" w:rsidRPr="008F3178" w:rsidSect="004A1962">
      <w:pgSz w:w="11906" w:h="16838" w:code="9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4DFE"/>
    <w:multiLevelType w:val="hybridMultilevel"/>
    <w:tmpl w:val="87D4430E"/>
    <w:lvl w:ilvl="0" w:tplc="ADFE61E8">
      <w:start w:val="2"/>
      <w:numFmt w:val="decimal"/>
      <w:lvlText w:val="%1"/>
      <w:lvlJc w:val="left"/>
      <w:pPr>
        <w:ind w:left="643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174A04"/>
    <w:multiLevelType w:val="hybridMultilevel"/>
    <w:tmpl w:val="9E824D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44BA"/>
    <w:multiLevelType w:val="hybridMultilevel"/>
    <w:tmpl w:val="3698F000"/>
    <w:lvl w:ilvl="0" w:tplc="F9D2B16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EE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470A"/>
    <w:multiLevelType w:val="hybridMultilevel"/>
    <w:tmpl w:val="2BD8718A"/>
    <w:lvl w:ilvl="0" w:tplc="250EE8AE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9F64787"/>
    <w:multiLevelType w:val="hybridMultilevel"/>
    <w:tmpl w:val="ACDA9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9565B"/>
    <w:multiLevelType w:val="hybridMultilevel"/>
    <w:tmpl w:val="37C6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710D"/>
    <w:multiLevelType w:val="hybridMultilevel"/>
    <w:tmpl w:val="FE0A6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A777C"/>
    <w:multiLevelType w:val="hybridMultilevel"/>
    <w:tmpl w:val="C7EE84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07E5"/>
    <w:multiLevelType w:val="hybridMultilevel"/>
    <w:tmpl w:val="07CED41E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13CE74BC"/>
    <w:multiLevelType w:val="hybridMultilevel"/>
    <w:tmpl w:val="7C4AB8D2"/>
    <w:lvl w:ilvl="0" w:tplc="7C16FDA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C5DE9"/>
    <w:multiLevelType w:val="hybridMultilevel"/>
    <w:tmpl w:val="C7EE84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273A3"/>
    <w:multiLevelType w:val="hybridMultilevel"/>
    <w:tmpl w:val="16B21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B63C7"/>
    <w:multiLevelType w:val="hybridMultilevel"/>
    <w:tmpl w:val="83689280"/>
    <w:lvl w:ilvl="0" w:tplc="BCC2D10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485E2D"/>
    <w:multiLevelType w:val="hybridMultilevel"/>
    <w:tmpl w:val="EA4E5CAC"/>
    <w:lvl w:ilvl="0" w:tplc="8FDEE08A">
      <w:start w:val="1"/>
      <w:numFmt w:val="decimal"/>
      <w:lvlText w:val="%1."/>
      <w:lvlJc w:val="left"/>
      <w:pPr>
        <w:ind w:left="927" w:hanging="360"/>
      </w:pPr>
      <w:rPr>
        <w:b w:val="0"/>
        <w:bCs w:val="0"/>
        <w:color w:val="EE000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979618B"/>
    <w:multiLevelType w:val="hybridMultilevel"/>
    <w:tmpl w:val="A6EC3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204F2"/>
    <w:multiLevelType w:val="hybridMultilevel"/>
    <w:tmpl w:val="161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E536D"/>
    <w:multiLevelType w:val="hybridMultilevel"/>
    <w:tmpl w:val="21B22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3193A"/>
    <w:multiLevelType w:val="hybridMultilevel"/>
    <w:tmpl w:val="EFD8C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4862E7"/>
    <w:multiLevelType w:val="hybridMultilevel"/>
    <w:tmpl w:val="E9DAF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5A5881"/>
    <w:multiLevelType w:val="hybridMultilevel"/>
    <w:tmpl w:val="1806E08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256C6050"/>
    <w:multiLevelType w:val="hybridMultilevel"/>
    <w:tmpl w:val="70084C4E"/>
    <w:lvl w:ilvl="0" w:tplc="38129100">
      <w:start w:val="1"/>
      <w:numFmt w:val="decimal"/>
      <w:lvlText w:val="%1"/>
      <w:lvlJc w:val="left"/>
      <w:pPr>
        <w:ind w:left="1003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27604696"/>
    <w:multiLevelType w:val="hybridMultilevel"/>
    <w:tmpl w:val="6B10BE86"/>
    <w:lvl w:ilvl="0" w:tplc="7C16FDA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90EE5"/>
    <w:multiLevelType w:val="hybridMultilevel"/>
    <w:tmpl w:val="33F495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573D6"/>
    <w:multiLevelType w:val="hybridMultilevel"/>
    <w:tmpl w:val="A7A60B14"/>
    <w:lvl w:ilvl="0" w:tplc="7C16FDA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21CEC"/>
    <w:multiLevelType w:val="hybridMultilevel"/>
    <w:tmpl w:val="33F4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EA6139"/>
    <w:multiLevelType w:val="hybridMultilevel"/>
    <w:tmpl w:val="3414396C"/>
    <w:lvl w:ilvl="0" w:tplc="7C16FDA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06262"/>
    <w:multiLevelType w:val="hybridMultilevel"/>
    <w:tmpl w:val="2E74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35871"/>
    <w:multiLevelType w:val="hybridMultilevel"/>
    <w:tmpl w:val="5AD29674"/>
    <w:lvl w:ilvl="0" w:tplc="7C16FDA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423F01"/>
    <w:multiLevelType w:val="hybridMultilevel"/>
    <w:tmpl w:val="DE7A77DE"/>
    <w:lvl w:ilvl="0" w:tplc="2604CC1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1153B"/>
    <w:multiLevelType w:val="hybridMultilevel"/>
    <w:tmpl w:val="7A1C2B64"/>
    <w:lvl w:ilvl="0" w:tplc="2828F48A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31704381"/>
    <w:multiLevelType w:val="hybridMultilevel"/>
    <w:tmpl w:val="D802521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39721478"/>
    <w:multiLevelType w:val="hybridMultilevel"/>
    <w:tmpl w:val="0FE651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9B91B8A"/>
    <w:multiLevelType w:val="hybridMultilevel"/>
    <w:tmpl w:val="6BA62EA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3AC02136"/>
    <w:multiLevelType w:val="hybridMultilevel"/>
    <w:tmpl w:val="22B289AA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D8D04D7"/>
    <w:multiLevelType w:val="hybridMultilevel"/>
    <w:tmpl w:val="9C0864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3DE66AF6"/>
    <w:multiLevelType w:val="hybridMultilevel"/>
    <w:tmpl w:val="6674EE68"/>
    <w:lvl w:ilvl="0" w:tplc="7C16FDA4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3E255350"/>
    <w:multiLevelType w:val="hybridMultilevel"/>
    <w:tmpl w:val="BACA8EA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3E393E7B"/>
    <w:multiLevelType w:val="hybridMultilevel"/>
    <w:tmpl w:val="75300E0E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5C84BE7"/>
    <w:multiLevelType w:val="hybridMultilevel"/>
    <w:tmpl w:val="86B8D504"/>
    <w:lvl w:ilvl="0" w:tplc="7C16FDA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F1547"/>
    <w:multiLevelType w:val="hybridMultilevel"/>
    <w:tmpl w:val="1606399C"/>
    <w:lvl w:ilvl="0" w:tplc="7C16FDA4">
      <w:start w:val="1"/>
      <w:numFmt w:val="decimal"/>
      <w:lvlText w:val="%1."/>
      <w:lvlJc w:val="left"/>
      <w:pPr>
        <w:ind w:left="1363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0" w15:restartNumberingAfterBreak="0">
    <w:nsid w:val="48261B42"/>
    <w:multiLevelType w:val="hybridMultilevel"/>
    <w:tmpl w:val="D3309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AA7BDA"/>
    <w:multiLevelType w:val="hybridMultilevel"/>
    <w:tmpl w:val="65BE92EE"/>
    <w:lvl w:ilvl="0" w:tplc="7C16FDA4">
      <w:start w:val="1"/>
      <w:numFmt w:val="decimal"/>
      <w:lvlText w:val="%1."/>
      <w:lvlJc w:val="left"/>
      <w:pPr>
        <w:ind w:left="1571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F33278D"/>
    <w:multiLevelType w:val="hybridMultilevel"/>
    <w:tmpl w:val="621C5936"/>
    <w:lvl w:ilvl="0" w:tplc="8DB0112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4F3C67F5"/>
    <w:multiLevelType w:val="hybridMultilevel"/>
    <w:tmpl w:val="F7447A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1B37CD"/>
    <w:multiLevelType w:val="hybridMultilevel"/>
    <w:tmpl w:val="D3F6FC96"/>
    <w:lvl w:ilvl="0" w:tplc="7C16FDA4">
      <w:start w:val="1"/>
      <w:numFmt w:val="decimal"/>
      <w:lvlText w:val="%1."/>
      <w:lvlJc w:val="left"/>
      <w:pPr>
        <w:ind w:left="1211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57216498"/>
    <w:multiLevelType w:val="hybridMultilevel"/>
    <w:tmpl w:val="B2F012BA"/>
    <w:lvl w:ilvl="0" w:tplc="7C16FDA4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8DA7D31"/>
    <w:multiLevelType w:val="hybridMultilevel"/>
    <w:tmpl w:val="25823F0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 w15:restartNumberingAfterBreak="0">
    <w:nsid w:val="597241E2"/>
    <w:multiLevelType w:val="hybridMultilevel"/>
    <w:tmpl w:val="75AA903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ACE63DD"/>
    <w:multiLevelType w:val="hybridMultilevel"/>
    <w:tmpl w:val="5D9E1198"/>
    <w:lvl w:ilvl="0" w:tplc="FD6EF8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EE000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D960985"/>
    <w:multiLevelType w:val="hybridMultilevel"/>
    <w:tmpl w:val="BE0A3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720DD0"/>
    <w:multiLevelType w:val="hybridMultilevel"/>
    <w:tmpl w:val="73446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26A3E"/>
    <w:multiLevelType w:val="hybridMultilevel"/>
    <w:tmpl w:val="1F264E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88D3954"/>
    <w:multiLevelType w:val="hybridMultilevel"/>
    <w:tmpl w:val="FF54ED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9925F3F"/>
    <w:multiLevelType w:val="hybridMultilevel"/>
    <w:tmpl w:val="78FA76DC"/>
    <w:lvl w:ilvl="0" w:tplc="7C16FDA4">
      <w:start w:val="1"/>
      <w:numFmt w:val="decimal"/>
      <w:lvlText w:val="%1."/>
      <w:lvlJc w:val="left"/>
      <w:pPr>
        <w:ind w:left="1211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6A935370"/>
    <w:multiLevelType w:val="hybridMultilevel"/>
    <w:tmpl w:val="78C48246"/>
    <w:lvl w:ilvl="0" w:tplc="7C16FDA4">
      <w:start w:val="1"/>
      <w:numFmt w:val="decimal"/>
      <w:lvlText w:val="%1."/>
      <w:lvlJc w:val="left"/>
      <w:pPr>
        <w:ind w:left="1211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6F392871"/>
    <w:multiLevelType w:val="hybridMultilevel"/>
    <w:tmpl w:val="4C6C432C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6" w15:restartNumberingAfterBreak="0">
    <w:nsid w:val="6FCF3947"/>
    <w:multiLevelType w:val="hybridMultilevel"/>
    <w:tmpl w:val="162257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1187E5E"/>
    <w:multiLevelType w:val="hybridMultilevel"/>
    <w:tmpl w:val="881C20B4"/>
    <w:lvl w:ilvl="0" w:tplc="B2805712">
      <w:start w:val="2"/>
      <w:numFmt w:val="decimal"/>
      <w:lvlText w:val="%1"/>
      <w:lvlJc w:val="left"/>
      <w:pPr>
        <w:ind w:left="1003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 w15:restartNumberingAfterBreak="0">
    <w:nsid w:val="73060083"/>
    <w:multiLevelType w:val="hybridMultilevel"/>
    <w:tmpl w:val="A94EA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3803DA5"/>
    <w:multiLevelType w:val="hybridMultilevel"/>
    <w:tmpl w:val="773CA20A"/>
    <w:lvl w:ilvl="0" w:tplc="7C16FDA4">
      <w:start w:val="1"/>
      <w:numFmt w:val="decimal"/>
      <w:lvlText w:val="%1."/>
      <w:lvlJc w:val="left"/>
      <w:pPr>
        <w:ind w:left="1211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771365C3"/>
    <w:multiLevelType w:val="hybridMultilevel"/>
    <w:tmpl w:val="5D06490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1" w15:restartNumberingAfterBreak="0">
    <w:nsid w:val="773214A0"/>
    <w:multiLevelType w:val="hybridMultilevel"/>
    <w:tmpl w:val="F48E9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AD04BF"/>
    <w:multiLevelType w:val="hybridMultilevel"/>
    <w:tmpl w:val="620A9158"/>
    <w:lvl w:ilvl="0" w:tplc="5D447C10">
      <w:start w:val="1"/>
      <w:numFmt w:val="decimal"/>
      <w:lvlText w:val="%1"/>
      <w:lvlJc w:val="left"/>
      <w:pPr>
        <w:ind w:left="643" w:hanging="360"/>
      </w:pPr>
      <w:rPr>
        <w:rFonts w:ascii="Times New Roman" w:eastAsiaTheme="minorHAnsi" w:hAnsi="Times New Roman" w:cs="Times New Roman"/>
        <w:b/>
        <w:color w:val="1A1A1A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3" w15:restartNumberingAfterBreak="0">
    <w:nsid w:val="7BA428FA"/>
    <w:multiLevelType w:val="hybridMultilevel"/>
    <w:tmpl w:val="75302EE8"/>
    <w:lvl w:ilvl="0" w:tplc="7C16FDA4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4" w15:restartNumberingAfterBreak="0">
    <w:nsid w:val="7CC27A1C"/>
    <w:multiLevelType w:val="hybridMultilevel"/>
    <w:tmpl w:val="BE1A9120"/>
    <w:lvl w:ilvl="0" w:tplc="2610820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5" w15:restartNumberingAfterBreak="0">
    <w:nsid w:val="7CCB53A8"/>
    <w:multiLevelType w:val="hybridMultilevel"/>
    <w:tmpl w:val="21B2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2000EC"/>
    <w:multiLevelType w:val="hybridMultilevel"/>
    <w:tmpl w:val="236C4B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671738"/>
    <w:multiLevelType w:val="hybridMultilevel"/>
    <w:tmpl w:val="C7EE84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F5398B"/>
    <w:multiLevelType w:val="hybridMultilevel"/>
    <w:tmpl w:val="C7EE84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119051">
    <w:abstractNumId w:val="68"/>
  </w:num>
  <w:num w:numId="2" w16cid:durableId="1774209951">
    <w:abstractNumId w:val="67"/>
  </w:num>
  <w:num w:numId="3" w16cid:durableId="436022630">
    <w:abstractNumId w:val="62"/>
  </w:num>
  <w:num w:numId="4" w16cid:durableId="628899620">
    <w:abstractNumId w:val="20"/>
  </w:num>
  <w:num w:numId="5" w16cid:durableId="49619590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53430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1858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1334599">
    <w:abstractNumId w:val="58"/>
  </w:num>
  <w:num w:numId="9" w16cid:durableId="846485211">
    <w:abstractNumId w:val="6"/>
  </w:num>
  <w:num w:numId="10" w16cid:durableId="789083888">
    <w:abstractNumId w:val="24"/>
  </w:num>
  <w:num w:numId="11" w16cid:durableId="1828547974">
    <w:abstractNumId w:val="56"/>
  </w:num>
  <w:num w:numId="12" w16cid:durableId="847015595">
    <w:abstractNumId w:val="51"/>
  </w:num>
  <w:num w:numId="13" w16cid:durableId="175005251">
    <w:abstractNumId w:val="66"/>
  </w:num>
  <w:num w:numId="14" w16cid:durableId="1977449713">
    <w:abstractNumId w:val="31"/>
  </w:num>
  <w:num w:numId="15" w16cid:durableId="414012131">
    <w:abstractNumId w:val="17"/>
  </w:num>
  <w:num w:numId="16" w16cid:durableId="265698223">
    <w:abstractNumId w:val="7"/>
  </w:num>
  <w:num w:numId="17" w16cid:durableId="1964725170">
    <w:abstractNumId w:val="10"/>
  </w:num>
  <w:num w:numId="18" w16cid:durableId="568852671">
    <w:abstractNumId w:val="46"/>
  </w:num>
  <w:num w:numId="19" w16cid:durableId="996417776">
    <w:abstractNumId w:val="49"/>
  </w:num>
  <w:num w:numId="20" w16cid:durableId="323290078">
    <w:abstractNumId w:val="8"/>
  </w:num>
  <w:num w:numId="21" w16cid:durableId="640306103">
    <w:abstractNumId w:val="55"/>
  </w:num>
  <w:num w:numId="22" w16cid:durableId="1999116133">
    <w:abstractNumId w:val="19"/>
  </w:num>
  <w:num w:numId="23" w16cid:durableId="1272785430">
    <w:abstractNumId w:val="36"/>
  </w:num>
  <w:num w:numId="24" w16cid:durableId="293412151">
    <w:abstractNumId w:val="60"/>
  </w:num>
  <w:num w:numId="25" w16cid:durableId="665016522">
    <w:abstractNumId w:val="65"/>
  </w:num>
  <w:num w:numId="26" w16cid:durableId="1421753471">
    <w:abstractNumId w:val="14"/>
  </w:num>
  <w:num w:numId="27" w16cid:durableId="1294405620">
    <w:abstractNumId w:val="30"/>
  </w:num>
  <w:num w:numId="28" w16cid:durableId="2001274036">
    <w:abstractNumId w:val="5"/>
  </w:num>
  <w:num w:numId="29" w16cid:durableId="1573808330">
    <w:abstractNumId w:val="47"/>
  </w:num>
  <w:num w:numId="30" w16cid:durableId="1657799885">
    <w:abstractNumId w:val="57"/>
  </w:num>
  <w:num w:numId="31" w16cid:durableId="166791640">
    <w:abstractNumId w:val="0"/>
  </w:num>
  <w:num w:numId="32" w16cid:durableId="1056585609">
    <w:abstractNumId w:val="38"/>
  </w:num>
  <w:num w:numId="33" w16cid:durableId="10379452">
    <w:abstractNumId w:val="53"/>
  </w:num>
  <w:num w:numId="34" w16cid:durableId="811675509">
    <w:abstractNumId w:val="54"/>
  </w:num>
  <w:num w:numId="35" w16cid:durableId="1341736174">
    <w:abstractNumId w:val="28"/>
  </w:num>
  <w:num w:numId="36" w16cid:durableId="55980726">
    <w:abstractNumId w:val="35"/>
  </w:num>
  <w:num w:numId="37" w16cid:durableId="643464135">
    <w:abstractNumId w:val="39"/>
  </w:num>
  <w:num w:numId="38" w16cid:durableId="651643829">
    <w:abstractNumId w:val="22"/>
  </w:num>
  <w:num w:numId="39" w16cid:durableId="1305701225">
    <w:abstractNumId w:val="63"/>
  </w:num>
  <w:num w:numId="40" w16cid:durableId="1049957312">
    <w:abstractNumId w:val="44"/>
  </w:num>
  <w:num w:numId="41" w16cid:durableId="170223223">
    <w:abstractNumId w:val="27"/>
  </w:num>
  <w:num w:numId="42" w16cid:durableId="263920205">
    <w:abstractNumId w:val="26"/>
  </w:num>
  <w:num w:numId="43" w16cid:durableId="219171014">
    <w:abstractNumId w:val="18"/>
  </w:num>
  <w:num w:numId="44" w16cid:durableId="1686446314">
    <w:abstractNumId w:val="45"/>
  </w:num>
  <w:num w:numId="45" w16cid:durableId="149366671">
    <w:abstractNumId w:val="41"/>
  </w:num>
  <w:num w:numId="46" w16cid:durableId="1020085325">
    <w:abstractNumId w:val="59"/>
  </w:num>
  <w:num w:numId="47" w16cid:durableId="2082680585">
    <w:abstractNumId w:val="32"/>
  </w:num>
  <w:num w:numId="48" w16cid:durableId="955520990">
    <w:abstractNumId w:val="16"/>
  </w:num>
  <w:num w:numId="49" w16cid:durableId="1342590752">
    <w:abstractNumId w:val="40"/>
  </w:num>
  <w:num w:numId="50" w16cid:durableId="742219912">
    <w:abstractNumId w:val="12"/>
  </w:num>
  <w:num w:numId="51" w16cid:durableId="97333003">
    <w:abstractNumId w:val="1"/>
  </w:num>
  <w:num w:numId="52" w16cid:durableId="948512763">
    <w:abstractNumId w:val="4"/>
  </w:num>
  <w:num w:numId="53" w16cid:durableId="484249908">
    <w:abstractNumId w:val="37"/>
  </w:num>
  <w:num w:numId="54" w16cid:durableId="1487818207">
    <w:abstractNumId w:val="33"/>
  </w:num>
  <w:num w:numId="55" w16cid:durableId="766968485">
    <w:abstractNumId w:val="64"/>
  </w:num>
  <w:num w:numId="56" w16cid:durableId="949627790">
    <w:abstractNumId w:val="13"/>
  </w:num>
  <w:num w:numId="57" w16cid:durableId="317464447">
    <w:abstractNumId w:val="11"/>
  </w:num>
  <w:num w:numId="58" w16cid:durableId="957106791">
    <w:abstractNumId w:val="15"/>
  </w:num>
  <w:num w:numId="59" w16cid:durableId="259948313">
    <w:abstractNumId w:val="34"/>
  </w:num>
  <w:num w:numId="60" w16cid:durableId="2072654053">
    <w:abstractNumId w:val="42"/>
  </w:num>
  <w:num w:numId="61" w16cid:durableId="1426458277">
    <w:abstractNumId w:val="48"/>
  </w:num>
  <w:num w:numId="62" w16cid:durableId="1697653806">
    <w:abstractNumId w:val="25"/>
  </w:num>
  <w:num w:numId="63" w16cid:durableId="692267235">
    <w:abstractNumId w:val="9"/>
  </w:num>
  <w:num w:numId="64" w16cid:durableId="1748573413">
    <w:abstractNumId w:val="23"/>
  </w:num>
  <w:num w:numId="65" w16cid:durableId="1628660445">
    <w:abstractNumId w:val="2"/>
  </w:num>
  <w:num w:numId="66" w16cid:durableId="1449734157">
    <w:abstractNumId w:val="21"/>
  </w:num>
  <w:num w:numId="67" w16cid:durableId="776951384">
    <w:abstractNumId w:val="29"/>
  </w:num>
  <w:num w:numId="68" w16cid:durableId="527183501">
    <w:abstractNumId w:val="3"/>
  </w:num>
  <w:num w:numId="69" w16cid:durableId="693848297">
    <w:abstractNumId w:val="5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43"/>
    <w:rsid w:val="00005EA0"/>
    <w:rsid w:val="000434AB"/>
    <w:rsid w:val="00043B09"/>
    <w:rsid w:val="00057440"/>
    <w:rsid w:val="0006572B"/>
    <w:rsid w:val="00074873"/>
    <w:rsid w:val="0007692E"/>
    <w:rsid w:val="000872F4"/>
    <w:rsid w:val="000A02D2"/>
    <w:rsid w:val="000A603A"/>
    <w:rsid w:val="000A7C43"/>
    <w:rsid w:val="000B40C8"/>
    <w:rsid w:val="000D1650"/>
    <w:rsid w:val="000D285F"/>
    <w:rsid w:val="000E3D2A"/>
    <w:rsid w:val="00100E83"/>
    <w:rsid w:val="00127F8A"/>
    <w:rsid w:val="00130A89"/>
    <w:rsid w:val="00174B44"/>
    <w:rsid w:val="0017534D"/>
    <w:rsid w:val="00180BFD"/>
    <w:rsid w:val="00182223"/>
    <w:rsid w:val="001850B9"/>
    <w:rsid w:val="00191843"/>
    <w:rsid w:val="00212A6E"/>
    <w:rsid w:val="002335A9"/>
    <w:rsid w:val="0023712D"/>
    <w:rsid w:val="00281478"/>
    <w:rsid w:val="002834CD"/>
    <w:rsid w:val="00283584"/>
    <w:rsid w:val="002A3F09"/>
    <w:rsid w:val="002A58BB"/>
    <w:rsid w:val="002C0EBA"/>
    <w:rsid w:val="00300D87"/>
    <w:rsid w:val="00301359"/>
    <w:rsid w:val="00306DEB"/>
    <w:rsid w:val="00314893"/>
    <w:rsid w:val="003320FB"/>
    <w:rsid w:val="003549BD"/>
    <w:rsid w:val="003724AA"/>
    <w:rsid w:val="00375B06"/>
    <w:rsid w:val="0037617D"/>
    <w:rsid w:val="003945BA"/>
    <w:rsid w:val="003B67A5"/>
    <w:rsid w:val="003B6D2F"/>
    <w:rsid w:val="003C1D05"/>
    <w:rsid w:val="003C3612"/>
    <w:rsid w:val="00420531"/>
    <w:rsid w:val="0043076C"/>
    <w:rsid w:val="004334D1"/>
    <w:rsid w:val="00463FAC"/>
    <w:rsid w:val="00485EA8"/>
    <w:rsid w:val="004900C9"/>
    <w:rsid w:val="004918C5"/>
    <w:rsid w:val="00494863"/>
    <w:rsid w:val="004A0208"/>
    <w:rsid w:val="004A1962"/>
    <w:rsid w:val="004A259C"/>
    <w:rsid w:val="00502F83"/>
    <w:rsid w:val="00556569"/>
    <w:rsid w:val="005C5312"/>
    <w:rsid w:val="005D7A2E"/>
    <w:rsid w:val="005F377C"/>
    <w:rsid w:val="005F4F40"/>
    <w:rsid w:val="006026FC"/>
    <w:rsid w:val="00610CFA"/>
    <w:rsid w:val="0061475C"/>
    <w:rsid w:val="00614AD5"/>
    <w:rsid w:val="006316BD"/>
    <w:rsid w:val="00632348"/>
    <w:rsid w:val="006323FD"/>
    <w:rsid w:val="006379CD"/>
    <w:rsid w:val="00656649"/>
    <w:rsid w:val="00667A21"/>
    <w:rsid w:val="006A5623"/>
    <w:rsid w:val="006D1FC4"/>
    <w:rsid w:val="006D29F7"/>
    <w:rsid w:val="006E78EC"/>
    <w:rsid w:val="006F2554"/>
    <w:rsid w:val="00701755"/>
    <w:rsid w:val="00702B7D"/>
    <w:rsid w:val="0071625E"/>
    <w:rsid w:val="00735FE7"/>
    <w:rsid w:val="00737DB3"/>
    <w:rsid w:val="00757B1A"/>
    <w:rsid w:val="00777EB9"/>
    <w:rsid w:val="007877DA"/>
    <w:rsid w:val="007A50EB"/>
    <w:rsid w:val="007B3AE1"/>
    <w:rsid w:val="007E3695"/>
    <w:rsid w:val="007F0EAB"/>
    <w:rsid w:val="007F2090"/>
    <w:rsid w:val="0081760A"/>
    <w:rsid w:val="008230FB"/>
    <w:rsid w:val="00837610"/>
    <w:rsid w:val="008703B3"/>
    <w:rsid w:val="008B4F00"/>
    <w:rsid w:val="008B6D4A"/>
    <w:rsid w:val="008B7122"/>
    <w:rsid w:val="008D3096"/>
    <w:rsid w:val="008F3178"/>
    <w:rsid w:val="009017A8"/>
    <w:rsid w:val="00903B4B"/>
    <w:rsid w:val="009078E8"/>
    <w:rsid w:val="00934F04"/>
    <w:rsid w:val="00942765"/>
    <w:rsid w:val="0096194E"/>
    <w:rsid w:val="009707BC"/>
    <w:rsid w:val="00971E44"/>
    <w:rsid w:val="00984F24"/>
    <w:rsid w:val="0098605F"/>
    <w:rsid w:val="009C0E78"/>
    <w:rsid w:val="009C65E3"/>
    <w:rsid w:val="009E7F11"/>
    <w:rsid w:val="00A05932"/>
    <w:rsid w:val="00A17071"/>
    <w:rsid w:val="00A5366F"/>
    <w:rsid w:val="00A646A5"/>
    <w:rsid w:val="00A81BAB"/>
    <w:rsid w:val="00AA04AE"/>
    <w:rsid w:val="00AC5013"/>
    <w:rsid w:val="00AD26C1"/>
    <w:rsid w:val="00AD270F"/>
    <w:rsid w:val="00AE404A"/>
    <w:rsid w:val="00B07275"/>
    <w:rsid w:val="00B1191A"/>
    <w:rsid w:val="00B15F5C"/>
    <w:rsid w:val="00B22455"/>
    <w:rsid w:val="00B546BD"/>
    <w:rsid w:val="00BC0254"/>
    <w:rsid w:val="00BD5A74"/>
    <w:rsid w:val="00BE2D1C"/>
    <w:rsid w:val="00BF2476"/>
    <w:rsid w:val="00BF2D8C"/>
    <w:rsid w:val="00C02E45"/>
    <w:rsid w:val="00C14AA3"/>
    <w:rsid w:val="00C6089E"/>
    <w:rsid w:val="00C61086"/>
    <w:rsid w:val="00C613DB"/>
    <w:rsid w:val="00C662B9"/>
    <w:rsid w:val="00C8579D"/>
    <w:rsid w:val="00C86699"/>
    <w:rsid w:val="00CB3A0E"/>
    <w:rsid w:val="00CC6D81"/>
    <w:rsid w:val="00CF1217"/>
    <w:rsid w:val="00D2234D"/>
    <w:rsid w:val="00D4381B"/>
    <w:rsid w:val="00D440C1"/>
    <w:rsid w:val="00D46585"/>
    <w:rsid w:val="00D64ECE"/>
    <w:rsid w:val="00D77E31"/>
    <w:rsid w:val="00DA26F7"/>
    <w:rsid w:val="00DA39EC"/>
    <w:rsid w:val="00DB2AB4"/>
    <w:rsid w:val="00DC6664"/>
    <w:rsid w:val="00E16FA3"/>
    <w:rsid w:val="00E208B9"/>
    <w:rsid w:val="00E43171"/>
    <w:rsid w:val="00E446D9"/>
    <w:rsid w:val="00E67E4E"/>
    <w:rsid w:val="00EB76EB"/>
    <w:rsid w:val="00EC759D"/>
    <w:rsid w:val="00ED77D2"/>
    <w:rsid w:val="00EE798A"/>
    <w:rsid w:val="00F01D8E"/>
    <w:rsid w:val="00F03C2E"/>
    <w:rsid w:val="00F3337A"/>
    <w:rsid w:val="00F4099A"/>
    <w:rsid w:val="00F469F7"/>
    <w:rsid w:val="00F51071"/>
    <w:rsid w:val="00F515BC"/>
    <w:rsid w:val="00F5548A"/>
    <w:rsid w:val="00F55CDC"/>
    <w:rsid w:val="00F709B8"/>
    <w:rsid w:val="00F87814"/>
    <w:rsid w:val="00F95A79"/>
    <w:rsid w:val="00FA1106"/>
    <w:rsid w:val="00FC5258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31B6"/>
  <w15:chartTrackingRefBased/>
  <w15:docId w15:val="{3DABF5BA-0F6C-4622-890F-3FF409C3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D1C"/>
  </w:style>
  <w:style w:type="paragraph" w:styleId="1">
    <w:name w:val="heading 1"/>
    <w:basedOn w:val="a"/>
    <w:next w:val="a"/>
    <w:link w:val="10"/>
    <w:uiPriority w:val="9"/>
    <w:qFormat/>
    <w:rsid w:val="001918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8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8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18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18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18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18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18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18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8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18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18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184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184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18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18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18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18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18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1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18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18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18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18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184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184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18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184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91843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5F4F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F4F4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F4F4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F4F4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F4F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DCDE-F970-49FD-80F1-6F749BD7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Биляк</dc:creator>
  <cp:keywords/>
  <dc:description/>
  <cp:lastModifiedBy>Admin</cp:lastModifiedBy>
  <cp:revision>2</cp:revision>
  <cp:lastPrinted>2025-08-25T04:29:00Z</cp:lastPrinted>
  <dcterms:created xsi:type="dcterms:W3CDTF">2025-08-30T05:34:00Z</dcterms:created>
  <dcterms:modified xsi:type="dcterms:W3CDTF">2025-08-30T05:34:00Z</dcterms:modified>
</cp:coreProperties>
</file>